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76"/>
        <w:gridCol w:w="4694"/>
      </w:tblGrid>
      <w:tr w:rsidR="00370298" w:rsidRPr="00747BE2" w:rsidTr="001824EF">
        <w:tc>
          <w:tcPr>
            <w:tcW w:w="976" w:type="dxa"/>
            <w:shd w:val="clear" w:color="auto" w:fill="auto"/>
          </w:tcPr>
          <w:p w:rsidR="00370298" w:rsidRPr="00747BE2" w:rsidRDefault="00370298" w:rsidP="001824EF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47BE2">
              <w:rPr>
                <w:rFonts w:cstheme="minorHAnsi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6FBBC3E" wp14:editId="427178E8">
                  <wp:extent cx="482400" cy="583549"/>
                  <wp:effectExtent l="0" t="0" r="0" b="762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23" cy="583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shd w:val="clear" w:color="auto" w:fill="auto"/>
          </w:tcPr>
          <w:p w:rsidR="00370298" w:rsidRPr="007E582F" w:rsidRDefault="00370298" w:rsidP="001824EF">
            <w:pPr>
              <w:pStyle w:val="Sinespaciado"/>
              <w:rPr>
                <w:rFonts w:cstheme="minorHAnsi"/>
                <w:sz w:val="16"/>
                <w:szCs w:val="16"/>
              </w:rPr>
            </w:pPr>
            <w:r w:rsidRPr="007E582F">
              <w:rPr>
                <w:rFonts w:cstheme="minorHAnsi"/>
                <w:sz w:val="16"/>
                <w:szCs w:val="16"/>
              </w:rPr>
              <w:t>Liceo Andrés Bello A-94</w:t>
            </w:r>
          </w:p>
          <w:p w:rsidR="006C681E" w:rsidRPr="007E582F" w:rsidRDefault="00461B51" w:rsidP="001824EF">
            <w:pPr>
              <w:pStyle w:val="Sinespaciado"/>
              <w:rPr>
                <w:rFonts w:cstheme="minorHAnsi"/>
                <w:sz w:val="16"/>
                <w:szCs w:val="16"/>
              </w:rPr>
            </w:pPr>
            <w:r w:rsidRPr="007E582F">
              <w:rPr>
                <w:rFonts w:cstheme="minorHAnsi"/>
                <w:sz w:val="16"/>
                <w:szCs w:val="16"/>
              </w:rPr>
              <w:t xml:space="preserve">Departamento de </w:t>
            </w:r>
            <w:r w:rsidR="006C681E" w:rsidRPr="007E582F">
              <w:rPr>
                <w:rFonts w:cstheme="minorHAnsi"/>
                <w:sz w:val="16"/>
                <w:szCs w:val="16"/>
              </w:rPr>
              <w:t>Humanidades</w:t>
            </w:r>
          </w:p>
          <w:p w:rsidR="0071047C" w:rsidRDefault="006C681E" w:rsidP="001824EF">
            <w:pPr>
              <w:pStyle w:val="Sinespaciado"/>
              <w:rPr>
                <w:rFonts w:cstheme="minorHAnsi"/>
                <w:sz w:val="16"/>
                <w:szCs w:val="16"/>
              </w:rPr>
            </w:pPr>
            <w:r w:rsidRPr="007E582F">
              <w:rPr>
                <w:rFonts w:cstheme="minorHAnsi"/>
                <w:sz w:val="16"/>
                <w:szCs w:val="16"/>
              </w:rPr>
              <w:t>Asignatura</w:t>
            </w:r>
            <w:r w:rsidR="0071047C">
              <w:rPr>
                <w:rFonts w:cstheme="minorHAnsi"/>
                <w:sz w:val="16"/>
                <w:szCs w:val="16"/>
              </w:rPr>
              <w:t xml:space="preserve"> y nivel</w:t>
            </w:r>
            <w:r w:rsidRPr="007E582F">
              <w:rPr>
                <w:rFonts w:cstheme="minorHAnsi"/>
                <w:sz w:val="16"/>
                <w:szCs w:val="16"/>
              </w:rPr>
              <w:t xml:space="preserve">: </w:t>
            </w:r>
            <w:r w:rsidR="0071047C">
              <w:rPr>
                <w:rFonts w:cstheme="minorHAnsi"/>
                <w:sz w:val="16"/>
                <w:szCs w:val="16"/>
              </w:rPr>
              <w:t>Electivo 3°Medio</w:t>
            </w:r>
          </w:p>
          <w:p w:rsidR="00370298" w:rsidRPr="007E582F" w:rsidRDefault="0071047C" w:rsidP="001824EF">
            <w:pPr>
              <w:pStyle w:val="Sinespaciad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ensión histórica del presente</w:t>
            </w:r>
          </w:p>
          <w:p w:rsidR="00370298" w:rsidRPr="007E582F" w:rsidRDefault="00461B51" w:rsidP="001824EF">
            <w:pPr>
              <w:pStyle w:val="Sinespaciado"/>
              <w:rPr>
                <w:rFonts w:cstheme="minorHAnsi"/>
                <w:sz w:val="16"/>
                <w:szCs w:val="16"/>
              </w:rPr>
            </w:pPr>
            <w:r w:rsidRPr="007E582F">
              <w:rPr>
                <w:rFonts w:cstheme="minorHAnsi"/>
                <w:sz w:val="16"/>
                <w:szCs w:val="16"/>
              </w:rPr>
              <w:t>Prof</w:t>
            </w:r>
            <w:r w:rsidR="00C94DE5">
              <w:rPr>
                <w:rFonts w:cstheme="minorHAnsi"/>
                <w:sz w:val="16"/>
                <w:szCs w:val="16"/>
              </w:rPr>
              <w:t>esora: Patricia Galleguillos</w:t>
            </w:r>
          </w:p>
          <w:p w:rsidR="00370298" w:rsidRPr="00747BE2" w:rsidRDefault="00370298" w:rsidP="001824EF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</w:tr>
    </w:tbl>
    <w:p w:rsidR="009F0A44" w:rsidRDefault="00AC2ED4" w:rsidP="006900D5">
      <w:pPr>
        <w:pStyle w:val="Sinespaciado"/>
        <w:jc w:val="center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7504</wp:posOffset>
                </wp:positionH>
                <wp:positionV relativeFrom="paragraph">
                  <wp:posOffset>47767</wp:posOffset>
                </wp:positionV>
                <wp:extent cx="1175622" cy="450376"/>
                <wp:effectExtent l="0" t="0" r="24765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22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D4" w:rsidRDefault="00AC2ED4" w:rsidP="00AC2ED4">
                            <w:pPr>
                              <w:jc w:val="center"/>
                            </w:pPr>
                            <w:r>
                              <w:t>Nota final:</w:t>
                            </w:r>
                          </w:p>
                          <w:p w:rsidR="00AC2ED4" w:rsidRDefault="00AC2ED4" w:rsidP="00AC2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402.15pt;margin-top:3.75pt;width:92.5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" fillcolor="white [3201]" strokecolor="#70ad47 [3209]" strokeweight="1pt">
                <v:textbox>
                  <w:txbxContent>
                    <w:p w:rsidR="00AC2ED4" w:rsidRDefault="00AC2ED4" w:rsidP="00AC2ED4">
                      <w:pPr>
                        <w:jc w:val="center"/>
                      </w:pPr>
                      <w:r>
                        <w:t>Nota final:</w:t>
                      </w:r>
                    </w:p>
                    <w:p w:rsidR="00AC2ED4" w:rsidRDefault="00AC2ED4" w:rsidP="00AC2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24EF" w:rsidRPr="00AD0910">
        <w:rPr>
          <w:rFonts w:cstheme="minorHAnsi"/>
          <w:sz w:val="18"/>
          <w:szCs w:val="18"/>
          <w:u w:val="single"/>
        </w:rPr>
        <w:br w:type="textWrapping" w:clear="all"/>
      </w:r>
      <w:r w:rsidR="007A518C" w:rsidRPr="00AD0910">
        <w:rPr>
          <w:rFonts w:cstheme="minorHAnsi"/>
          <w:b/>
          <w:sz w:val="18"/>
          <w:szCs w:val="18"/>
          <w:u w:val="single"/>
        </w:rPr>
        <w:t>Paut</w:t>
      </w:r>
      <w:r w:rsidR="00060055" w:rsidRPr="00AD0910">
        <w:rPr>
          <w:rFonts w:cstheme="minorHAnsi"/>
          <w:b/>
          <w:sz w:val="18"/>
          <w:szCs w:val="18"/>
          <w:u w:val="single"/>
        </w:rPr>
        <w:t>a</w:t>
      </w:r>
      <w:r w:rsidR="000863F9">
        <w:rPr>
          <w:rFonts w:cstheme="minorHAnsi"/>
          <w:b/>
          <w:sz w:val="18"/>
          <w:szCs w:val="18"/>
          <w:u w:val="single"/>
        </w:rPr>
        <w:t xml:space="preserve"> de Evaluación Línea</w:t>
      </w:r>
      <w:r w:rsidR="007A518C" w:rsidRPr="00AD0910">
        <w:rPr>
          <w:rFonts w:cstheme="minorHAnsi"/>
          <w:b/>
          <w:sz w:val="18"/>
          <w:szCs w:val="18"/>
          <w:u w:val="single"/>
        </w:rPr>
        <w:t xml:space="preserve"> de tiempo</w:t>
      </w:r>
      <w:r w:rsidR="000863F9">
        <w:rPr>
          <w:rFonts w:cstheme="minorHAnsi"/>
          <w:b/>
          <w:sz w:val="18"/>
          <w:szCs w:val="18"/>
          <w:u w:val="single"/>
        </w:rPr>
        <w:t xml:space="preserve"> El mundo y yo</w:t>
      </w:r>
    </w:p>
    <w:p w:rsidR="00AD0910" w:rsidRPr="00F56D1C" w:rsidRDefault="00AD0910" w:rsidP="00AD0910">
      <w:pPr>
        <w:pStyle w:val="Sinespaciado"/>
        <w:rPr>
          <w:rFonts w:ascii="Arial" w:hAnsi="Arial" w:cs="Arial"/>
          <w:sz w:val="18"/>
          <w:szCs w:val="18"/>
        </w:rPr>
      </w:pPr>
      <w:r w:rsidRPr="00F56D1C">
        <w:rPr>
          <w:rFonts w:cstheme="minorHAnsi"/>
          <w:sz w:val="18"/>
          <w:szCs w:val="18"/>
        </w:rPr>
        <w:t xml:space="preserve">Nombre: ______________________________________________________________    Curso </w:t>
      </w:r>
      <w:r w:rsidR="000863F9">
        <w:rPr>
          <w:rFonts w:cstheme="minorHAnsi"/>
          <w:sz w:val="18"/>
          <w:szCs w:val="18"/>
        </w:rPr>
        <w:t>3</w:t>
      </w:r>
      <w:r w:rsidRPr="00F56D1C">
        <w:rPr>
          <w:rFonts w:cstheme="minorHAnsi"/>
          <w:sz w:val="18"/>
          <w:szCs w:val="18"/>
        </w:rPr>
        <w:t>° _____            Fecha:       /     /</w:t>
      </w:r>
      <w:r w:rsidRPr="00F56D1C">
        <w:rPr>
          <w:rFonts w:ascii="Arial" w:hAnsi="Arial" w:cs="Arial"/>
          <w:sz w:val="18"/>
          <w:szCs w:val="18"/>
        </w:rPr>
        <w:t xml:space="preserve">  </w:t>
      </w:r>
    </w:p>
    <w:p w:rsidR="00AD0910" w:rsidRPr="00AD0910" w:rsidRDefault="00AD0910" w:rsidP="000863F9">
      <w:pPr>
        <w:pStyle w:val="Sinespaciad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6900D5" w:rsidRPr="00AD0910" w:rsidTr="006900D5">
        <w:tc>
          <w:tcPr>
            <w:tcW w:w="10376" w:type="dxa"/>
          </w:tcPr>
          <w:p w:rsidR="006900D5" w:rsidRPr="00AD0910" w:rsidRDefault="006900D5" w:rsidP="00622AD7">
            <w:pPr>
              <w:jc w:val="both"/>
              <w:rPr>
                <w:sz w:val="18"/>
                <w:szCs w:val="18"/>
              </w:rPr>
            </w:pPr>
            <w:r w:rsidRPr="00AD0910">
              <w:rPr>
                <w:rFonts w:cstheme="minorHAnsi"/>
                <w:b/>
                <w:sz w:val="18"/>
                <w:szCs w:val="18"/>
              </w:rPr>
              <w:t xml:space="preserve">Objetivo: </w:t>
            </w:r>
            <w:r w:rsidRPr="00AD0910">
              <w:rPr>
                <w:sz w:val="18"/>
                <w:szCs w:val="18"/>
              </w:rPr>
              <w:t>Analizar y reflexionar en torno al concepto de historia reciente y su delimitación temporal, considerando las diversas miradas historiográficas que existen sobre este. Reconociendo las preguntas con la que la historia reciente se aproxima a los hechos y procesos históricos que busca explicar, para comprender cómo este periodo de estudio los incluye a ellos mismos como sujetos históricos.</w:t>
            </w:r>
          </w:p>
        </w:tc>
      </w:tr>
      <w:tr w:rsidR="006900D5" w:rsidTr="007F795F">
        <w:trPr>
          <w:trHeight w:val="775"/>
        </w:trPr>
        <w:tc>
          <w:tcPr>
            <w:tcW w:w="10376" w:type="dxa"/>
          </w:tcPr>
          <w:p w:rsidR="007F795F" w:rsidRPr="007F795F" w:rsidRDefault="006900D5" w:rsidP="00622AD7">
            <w:pPr>
              <w:jc w:val="both"/>
              <w:rPr>
                <w:sz w:val="18"/>
                <w:szCs w:val="18"/>
              </w:rPr>
            </w:pPr>
            <w:r w:rsidRPr="00AD0910">
              <w:rPr>
                <w:b/>
                <w:sz w:val="18"/>
                <w:szCs w:val="18"/>
              </w:rPr>
              <w:t xml:space="preserve">Tiempo: </w:t>
            </w:r>
            <w:r w:rsidR="007F795F" w:rsidRPr="007F795F">
              <w:rPr>
                <w:sz w:val="18"/>
                <w:szCs w:val="18"/>
              </w:rPr>
              <w:t xml:space="preserve">Esto dependerá de la comprensión lectora del estudiante, pues debe leer el </w:t>
            </w:r>
            <w:proofErr w:type="spellStart"/>
            <w:r w:rsidR="007F795F" w:rsidRPr="007F795F">
              <w:rPr>
                <w:sz w:val="18"/>
                <w:szCs w:val="18"/>
              </w:rPr>
              <w:t>ppt</w:t>
            </w:r>
            <w:proofErr w:type="spellEnd"/>
            <w:r w:rsidR="007F795F" w:rsidRPr="007F795F">
              <w:rPr>
                <w:sz w:val="18"/>
                <w:szCs w:val="18"/>
              </w:rPr>
              <w:t xml:space="preserve"> adjunto y realizar la actividad. Pero se presume que es un trabajo que no lleva más </w:t>
            </w:r>
            <w:r w:rsidR="00A44D95" w:rsidRPr="007F795F">
              <w:rPr>
                <w:sz w:val="18"/>
                <w:szCs w:val="18"/>
              </w:rPr>
              <w:t>allá</w:t>
            </w:r>
            <w:r w:rsidR="007F795F" w:rsidRPr="007F795F">
              <w:rPr>
                <w:sz w:val="18"/>
                <w:szCs w:val="18"/>
              </w:rPr>
              <w:t xml:space="preserve"> de</w:t>
            </w:r>
            <w:r w:rsidR="007F795F">
              <w:rPr>
                <w:b/>
                <w:sz w:val="18"/>
                <w:szCs w:val="18"/>
              </w:rPr>
              <w:t xml:space="preserve"> 06 horas de trabajo, </w:t>
            </w:r>
            <w:r w:rsidR="007F795F" w:rsidRPr="007F795F">
              <w:rPr>
                <w:sz w:val="18"/>
                <w:szCs w:val="18"/>
              </w:rPr>
              <w:t xml:space="preserve">dividido en lectura de </w:t>
            </w:r>
            <w:proofErr w:type="spellStart"/>
            <w:r w:rsidR="007F795F" w:rsidRPr="007F795F">
              <w:rPr>
                <w:sz w:val="18"/>
                <w:szCs w:val="18"/>
              </w:rPr>
              <w:t>ppt</w:t>
            </w:r>
            <w:proofErr w:type="spellEnd"/>
            <w:r w:rsidR="007F795F" w:rsidRPr="007F795F">
              <w:rPr>
                <w:sz w:val="18"/>
                <w:szCs w:val="18"/>
              </w:rPr>
              <w:t xml:space="preserve">, visualización de vídeo explicativo, y creación de su línea </w:t>
            </w:r>
            <w:r w:rsidR="007F795F">
              <w:rPr>
                <w:sz w:val="18"/>
                <w:szCs w:val="18"/>
              </w:rPr>
              <w:t>de tiempo.</w:t>
            </w:r>
          </w:p>
        </w:tc>
      </w:tr>
      <w:tr w:rsidR="006900D5" w:rsidTr="006900D5">
        <w:tc>
          <w:tcPr>
            <w:tcW w:w="10376" w:type="dxa"/>
          </w:tcPr>
          <w:p w:rsidR="006900D5" w:rsidRPr="00AD0910" w:rsidRDefault="006900D5" w:rsidP="00AD0910">
            <w:pPr>
              <w:pStyle w:val="Sinespaciado"/>
              <w:jc w:val="both"/>
              <w:rPr>
                <w:rFonts w:cstheme="minorHAnsi"/>
                <w:sz w:val="18"/>
                <w:szCs w:val="18"/>
              </w:rPr>
            </w:pPr>
            <w:r w:rsidRPr="00F56D1C">
              <w:rPr>
                <w:rFonts w:cstheme="minorHAnsi"/>
                <w:b/>
                <w:sz w:val="18"/>
                <w:szCs w:val="18"/>
              </w:rPr>
              <w:t>Instrucciones</w:t>
            </w:r>
            <w:r w:rsidRPr="00F56D1C">
              <w:rPr>
                <w:rFonts w:cstheme="minorHAnsi"/>
                <w:sz w:val="18"/>
                <w:szCs w:val="18"/>
              </w:rPr>
              <w:t xml:space="preserve">: </w:t>
            </w:r>
            <w:r w:rsidR="00E5494A">
              <w:rPr>
                <w:rFonts w:cstheme="minorHAnsi"/>
                <w:sz w:val="18"/>
                <w:szCs w:val="18"/>
              </w:rPr>
              <w:t>Deberás realizar una línea de tiempo de tu vida que se entrelace con hechos ocurridos en la historia reciente de Chile o del mundo. Para eso deberás investigar hechos ocurridos desde tu n</w:t>
            </w:r>
            <w:r w:rsidR="00AD5C9A">
              <w:rPr>
                <w:rFonts w:cstheme="minorHAnsi"/>
                <w:sz w:val="18"/>
                <w:szCs w:val="18"/>
              </w:rPr>
              <w:t>acimiento en adelante, y seleccionar los que te parezcan mejores. Puedes consultarle a un adulto también, para que te ayude a pensar</w:t>
            </w:r>
            <w:r w:rsidR="00AD0910">
              <w:rPr>
                <w:rFonts w:cstheme="minorHAnsi"/>
                <w:sz w:val="18"/>
                <w:szCs w:val="18"/>
              </w:rPr>
              <w:t xml:space="preserve">, y de paso también </w:t>
            </w:r>
            <w:r w:rsidR="008C7439">
              <w:rPr>
                <w:rFonts w:cstheme="minorHAnsi"/>
                <w:sz w:val="18"/>
                <w:szCs w:val="18"/>
              </w:rPr>
              <w:t>proponle</w:t>
            </w:r>
            <w:r w:rsidR="00AD0910">
              <w:rPr>
                <w:rFonts w:cstheme="minorHAnsi"/>
                <w:sz w:val="18"/>
                <w:szCs w:val="18"/>
              </w:rPr>
              <w:t xml:space="preserve"> que piense qué cosas pasaron cuando él era niño, o joven, etc</w:t>
            </w:r>
            <w:r w:rsidR="00AD5C9A">
              <w:rPr>
                <w:rFonts w:cstheme="minorHAnsi"/>
                <w:sz w:val="18"/>
                <w:szCs w:val="18"/>
              </w:rPr>
              <w:t>.</w:t>
            </w:r>
            <w:r w:rsidR="00AD0910">
              <w:rPr>
                <w:rFonts w:cstheme="minorHAnsi"/>
                <w:sz w:val="18"/>
                <w:szCs w:val="18"/>
              </w:rPr>
              <w:t xml:space="preserve"> Para la confección de tu línea debes guiarte de la siguiente pauta.</w:t>
            </w:r>
          </w:p>
        </w:tc>
      </w:tr>
    </w:tbl>
    <w:p w:rsidR="00370298" w:rsidRPr="00F56D1C" w:rsidRDefault="00370298" w:rsidP="00370298">
      <w:pPr>
        <w:pStyle w:val="Sinespaciado"/>
        <w:rPr>
          <w:rFonts w:ascii="Arial" w:hAnsi="Arial" w:cs="Arial"/>
          <w:sz w:val="18"/>
          <w:szCs w:val="18"/>
        </w:rPr>
      </w:pPr>
    </w:p>
    <w:p w:rsidR="00370298" w:rsidRPr="007E582F" w:rsidRDefault="00370298" w:rsidP="00BA0202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A0202" w:rsidRPr="007E582F" w:rsidRDefault="00C0622C" w:rsidP="00BA0202">
      <w:pPr>
        <w:pStyle w:val="Sinespaciado"/>
        <w:jc w:val="center"/>
        <w:rPr>
          <w:rFonts w:cstheme="minorHAnsi"/>
          <w:b/>
          <w:sz w:val="20"/>
          <w:szCs w:val="20"/>
          <w:u w:val="single"/>
        </w:rPr>
      </w:pPr>
      <w:r w:rsidRPr="007E582F">
        <w:rPr>
          <w:rFonts w:cstheme="minorHAnsi"/>
          <w:b/>
          <w:sz w:val="20"/>
          <w:szCs w:val="20"/>
          <w:u w:val="single"/>
        </w:rPr>
        <w:t xml:space="preserve">Línea del tiempo </w:t>
      </w:r>
      <w:r w:rsidR="00EE30C4" w:rsidRPr="007E582F">
        <w:rPr>
          <w:rFonts w:cstheme="minorHAnsi"/>
          <w:b/>
          <w:sz w:val="20"/>
          <w:szCs w:val="20"/>
          <w:u w:val="single"/>
        </w:rPr>
        <w:t>historia Universal</w:t>
      </w:r>
      <w:r w:rsidRPr="007E582F">
        <w:rPr>
          <w:rFonts w:cstheme="minorHAnsi"/>
          <w:b/>
          <w:sz w:val="20"/>
          <w:szCs w:val="20"/>
          <w:u w:val="single"/>
        </w:rPr>
        <w:t xml:space="preserve"> siglo</w:t>
      </w:r>
      <w:r w:rsidR="00BA0202" w:rsidRPr="007E582F">
        <w:rPr>
          <w:rFonts w:cstheme="minorHAnsi"/>
          <w:b/>
          <w:sz w:val="20"/>
          <w:szCs w:val="20"/>
          <w:u w:val="single"/>
        </w:rPr>
        <w:t xml:space="preserve"> XX</w:t>
      </w:r>
    </w:p>
    <w:p w:rsidR="00541783" w:rsidRPr="007E582F" w:rsidRDefault="00541783" w:rsidP="00A93C1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8571"/>
        <w:gridCol w:w="877"/>
        <w:gridCol w:w="1040"/>
      </w:tblGrid>
      <w:tr w:rsidR="004215DE" w:rsidRPr="007E582F" w:rsidTr="00176A93">
        <w:tc>
          <w:tcPr>
            <w:tcW w:w="8571" w:type="dxa"/>
          </w:tcPr>
          <w:p w:rsidR="004215DE" w:rsidRPr="007E582F" w:rsidRDefault="004215DE" w:rsidP="007A0FE2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582F">
              <w:rPr>
                <w:rFonts w:cstheme="minorHAnsi"/>
                <w:b/>
                <w:sz w:val="20"/>
                <w:szCs w:val="20"/>
              </w:rPr>
              <w:t>Contenido</w:t>
            </w:r>
          </w:p>
        </w:tc>
        <w:tc>
          <w:tcPr>
            <w:tcW w:w="877" w:type="dxa"/>
          </w:tcPr>
          <w:p w:rsidR="004215DE" w:rsidRPr="007E582F" w:rsidRDefault="004215DE" w:rsidP="007A0FE2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582F">
              <w:rPr>
                <w:rFonts w:cstheme="minorHAnsi"/>
                <w:b/>
                <w:sz w:val="20"/>
                <w:szCs w:val="20"/>
              </w:rPr>
              <w:t>P</w:t>
            </w:r>
            <w:r w:rsidR="007A0FE2" w:rsidRPr="007E582F">
              <w:rPr>
                <w:rFonts w:cstheme="minorHAnsi"/>
                <w:b/>
                <w:sz w:val="20"/>
                <w:szCs w:val="20"/>
              </w:rPr>
              <w:t>unta</w:t>
            </w:r>
            <w:r w:rsidRPr="007E582F">
              <w:rPr>
                <w:rFonts w:cstheme="minorHAnsi"/>
                <w:b/>
                <w:sz w:val="20"/>
                <w:szCs w:val="20"/>
              </w:rPr>
              <w:t>je</w:t>
            </w:r>
          </w:p>
        </w:tc>
        <w:tc>
          <w:tcPr>
            <w:tcW w:w="1040" w:type="dxa"/>
          </w:tcPr>
          <w:p w:rsidR="004215DE" w:rsidRPr="007E582F" w:rsidRDefault="007A0FE2" w:rsidP="007A0FE2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582F">
              <w:rPr>
                <w:rFonts w:cstheme="minorHAnsi"/>
                <w:b/>
                <w:sz w:val="20"/>
                <w:szCs w:val="20"/>
              </w:rPr>
              <w:t>Puntaje Obtenido</w:t>
            </w:r>
          </w:p>
        </w:tc>
      </w:tr>
      <w:tr w:rsidR="004215DE" w:rsidRPr="007E582F" w:rsidTr="00176A93">
        <w:tc>
          <w:tcPr>
            <w:tcW w:w="8571" w:type="dxa"/>
          </w:tcPr>
          <w:p w:rsidR="004215DE" w:rsidRPr="007E582F" w:rsidRDefault="00D56ED6" w:rsidP="00102FE1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3D0306" w:rsidRPr="007E582F">
              <w:rPr>
                <w:rFonts w:cstheme="minorHAnsi"/>
                <w:sz w:val="20"/>
                <w:szCs w:val="20"/>
              </w:rPr>
              <w:t>Presenta título</w:t>
            </w:r>
            <w:r w:rsidR="00AC29ED" w:rsidRPr="007E582F">
              <w:rPr>
                <w:rFonts w:cstheme="minorHAnsi"/>
                <w:sz w:val="20"/>
                <w:szCs w:val="20"/>
              </w:rPr>
              <w:t xml:space="preserve"> original</w:t>
            </w:r>
            <w:r w:rsidR="003D0306" w:rsidRPr="007E582F">
              <w:rPr>
                <w:rFonts w:cstheme="minorHAnsi"/>
                <w:sz w:val="20"/>
                <w:szCs w:val="20"/>
              </w:rPr>
              <w:t xml:space="preserve"> de la línea del tiempo</w:t>
            </w:r>
          </w:p>
        </w:tc>
        <w:tc>
          <w:tcPr>
            <w:tcW w:w="877" w:type="dxa"/>
          </w:tcPr>
          <w:p w:rsidR="004215DE" w:rsidRPr="007E582F" w:rsidRDefault="003D0306" w:rsidP="008E3CD9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58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4215DE" w:rsidRPr="007E582F" w:rsidRDefault="004215DE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15DE" w:rsidRPr="007E582F" w:rsidTr="00176A93">
        <w:tc>
          <w:tcPr>
            <w:tcW w:w="8571" w:type="dxa"/>
          </w:tcPr>
          <w:p w:rsidR="004215DE" w:rsidRPr="007E582F" w:rsidRDefault="00D56ED6" w:rsidP="00102FE1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3D0306" w:rsidRPr="007E582F">
              <w:rPr>
                <w:rFonts w:cstheme="minorHAnsi"/>
                <w:sz w:val="20"/>
                <w:szCs w:val="20"/>
              </w:rPr>
              <w:t>Prese</w:t>
            </w:r>
            <w:r w:rsidR="0045121D">
              <w:rPr>
                <w:rFonts w:cstheme="minorHAnsi"/>
                <w:sz w:val="20"/>
                <w:szCs w:val="20"/>
              </w:rPr>
              <w:t>nta tres periodos de su vida de forma definida, poniendo los años correspondientes</w:t>
            </w:r>
          </w:p>
        </w:tc>
        <w:tc>
          <w:tcPr>
            <w:tcW w:w="877" w:type="dxa"/>
          </w:tcPr>
          <w:p w:rsidR="004215DE" w:rsidRPr="007E582F" w:rsidRDefault="003D0306" w:rsidP="008E3CD9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582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:rsidR="004215DE" w:rsidRPr="007E582F" w:rsidRDefault="004215DE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15DE" w:rsidRPr="007E582F" w:rsidTr="00176A93">
        <w:tc>
          <w:tcPr>
            <w:tcW w:w="8571" w:type="dxa"/>
          </w:tcPr>
          <w:p w:rsidR="004215DE" w:rsidRPr="007E582F" w:rsidRDefault="00D56ED6" w:rsidP="00BF39B5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B00FA9">
              <w:rPr>
                <w:rFonts w:cstheme="minorHAnsi"/>
                <w:sz w:val="20"/>
                <w:szCs w:val="20"/>
              </w:rPr>
              <w:t>Menciona con fecha y describe</w:t>
            </w:r>
            <w:r w:rsidR="00171D2B" w:rsidRPr="007E582F">
              <w:rPr>
                <w:rFonts w:cstheme="minorHAnsi"/>
                <w:sz w:val="20"/>
                <w:szCs w:val="20"/>
              </w:rPr>
              <w:t xml:space="preserve"> </w:t>
            </w:r>
            <w:r w:rsidR="00BF39B5">
              <w:rPr>
                <w:rFonts w:cstheme="minorHAnsi"/>
                <w:sz w:val="20"/>
                <w:szCs w:val="20"/>
              </w:rPr>
              <w:t xml:space="preserve">tres hechos ocurridos en el primer periodo de su vida, con un paralelo a la historia de Chile o mundial que </w:t>
            </w:r>
            <w:r w:rsidR="005D63E5">
              <w:rPr>
                <w:rFonts w:cstheme="minorHAnsi"/>
                <w:sz w:val="20"/>
                <w:szCs w:val="20"/>
              </w:rPr>
              <w:t>le haya afectado o impresionado, acompañado de una fotografía o imagen.</w:t>
            </w:r>
          </w:p>
        </w:tc>
        <w:tc>
          <w:tcPr>
            <w:tcW w:w="877" w:type="dxa"/>
          </w:tcPr>
          <w:p w:rsidR="004215DE" w:rsidRPr="007E582F" w:rsidRDefault="005D63E5" w:rsidP="008E3CD9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4215DE" w:rsidRPr="007E582F" w:rsidRDefault="004215DE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15DE" w:rsidRPr="007E582F" w:rsidTr="00176A93">
        <w:tc>
          <w:tcPr>
            <w:tcW w:w="8571" w:type="dxa"/>
          </w:tcPr>
          <w:p w:rsidR="004215DE" w:rsidRPr="007E582F" w:rsidRDefault="00D56ED6" w:rsidP="00102FE1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="005D63E5" w:rsidRPr="005D63E5">
              <w:rPr>
                <w:rFonts w:cstheme="minorHAnsi"/>
                <w:sz w:val="20"/>
                <w:szCs w:val="20"/>
              </w:rPr>
              <w:t>Menciona con fecha y describe tre</w:t>
            </w:r>
            <w:r w:rsidR="005D63E5">
              <w:rPr>
                <w:rFonts w:cstheme="minorHAnsi"/>
                <w:sz w:val="20"/>
                <w:szCs w:val="20"/>
              </w:rPr>
              <w:t xml:space="preserve">s hechos ocurridos en el segundo </w:t>
            </w:r>
            <w:r w:rsidR="005D63E5" w:rsidRPr="005D63E5">
              <w:rPr>
                <w:rFonts w:cstheme="minorHAnsi"/>
                <w:sz w:val="20"/>
                <w:szCs w:val="20"/>
              </w:rPr>
              <w:t>periodo de su vida, con un paralelo a la historia de Chile o mundial que le haya afectado o impresionado, acompañado de una fotografía o imagen.</w:t>
            </w:r>
          </w:p>
        </w:tc>
        <w:tc>
          <w:tcPr>
            <w:tcW w:w="877" w:type="dxa"/>
          </w:tcPr>
          <w:p w:rsidR="004215DE" w:rsidRPr="007E582F" w:rsidRDefault="005D63E5" w:rsidP="008E3CD9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4215DE" w:rsidRPr="007E582F" w:rsidRDefault="004215DE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15DE" w:rsidRPr="007E582F" w:rsidTr="00176A93">
        <w:tc>
          <w:tcPr>
            <w:tcW w:w="8571" w:type="dxa"/>
          </w:tcPr>
          <w:p w:rsidR="004215DE" w:rsidRPr="007E582F" w:rsidRDefault="00D56ED6" w:rsidP="00161B74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="00161B74" w:rsidRPr="00161B74">
              <w:rPr>
                <w:rFonts w:cstheme="minorHAnsi"/>
                <w:sz w:val="20"/>
                <w:szCs w:val="20"/>
              </w:rPr>
              <w:t>Menciona con fecha y describe tr</w:t>
            </w:r>
            <w:r w:rsidR="00161B74">
              <w:rPr>
                <w:rFonts w:cstheme="minorHAnsi"/>
                <w:sz w:val="20"/>
                <w:szCs w:val="20"/>
              </w:rPr>
              <w:t>es hechos ocurridos en el tercer</w:t>
            </w:r>
            <w:r w:rsidR="00161B74" w:rsidRPr="00161B74">
              <w:rPr>
                <w:rFonts w:cstheme="minorHAnsi"/>
                <w:sz w:val="20"/>
                <w:szCs w:val="20"/>
              </w:rPr>
              <w:t xml:space="preserve"> periodo de su vida, con un paralelo a la historia de Chile o mundial que le haya afectado o impresionado, acompañado de una fotografía o imagen.</w:t>
            </w:r>
          </w:p>
        </w:tc>
        <w:tc>
          <w:tcPr>
            <w:tcW w:w="877" w:type="dxa"/>
          </w:tcPr>
          <w:p w:rsidR="004215DE" w:rsidRPr="007E582F" w:rsidRDefault="00161B74" w:rsidP="008E3CD9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4215DE" w:rsidRPr="007E582F" w:rsidRDefault="004215DE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F232D" w:rsidRPr="007E582F" w:rsidTr="00176A93">
        <w:tc>
          <w:tcPr>
            <w:tcW w:w="8571" w:type="dxa"/>
          </w:tcPr>
          <w:p w:rsidR="001F232D" w:rsidRPr="00161B74" w:rsidRDefault="00D56ED6" w:rsidP="00161B74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1F232D">
              <w:rPr>
                <w:rFonts w:cstheme="minorHAnsi"/>
                <w:sz w:val="20"/>
                <w:szCs w:val="20"/>
              </w:rPr>
              <w:t xml:space="preserve">El trabajo </w:t>
            </w:r>
            <w:r w:rsidR="00A44C42">
              <w:rPr>
                <w:rFonts w:cstheme="minorHAnsi"/>
                <w:sz w:val="20"/>
                <w:szCs w:val="20"/>
              </w:rPr>
              <w:t xml:space="preserve">denota preocupación, </w:t>
            </w:r>
            <w:r w:rsidR="001F232D">
              <w:rPr>
                <w:rFonts w:cstheme="minorHAnsi"/>
                <w:sz w:val="20"/>
                <w:szCs w:val="20"/>
              </w:rPr>
              <w:t xml:space="preserve">está hecho con colores llamativos, tiene letra clara, ya sea en Word </w:t>
            </w:r>
            <w:r w:rsidR="00A44C42">
              <w:rPr>
                <w:rFonts w:cstheme="minorHAnsi"/>
                <w:sz w:val="20"/>
                <w:szCs w:val="20"/>
              </w:rPr>
              <w:t xml:space="preserve">o escrita a mano. </w:t>
            </w:r>
          </w:p>
        </w:tc>
        <w:tc>
          <w:tcPr>
            <w:tcW w:w="877" w:type="dxa"/>
          </w:tcPr>
          <w:p w:rsidR="001F232D" w:rsidRDefault="00A44C42" w:rsidP="005675C4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1F232D" w:rsidRPr="007E582F" w:rsidRDefault="001F232D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D5C9A" w:rsidRPr="007E582F" w:rsidTr="00176A93">
        <w:tc>
          <w:tcPr>
            <w:tcW w:w="8571" w:type="dxa"/>
          </w:tcPr>
          <w:p w:rsidR="00AD5C9A" w:rsidRDefault="00D56ED6" w:rsidP="00161B74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="00AD5C9A">
              <w:rPr>
                <w:rFonts w:cstheme="minorHAnsi"/>
                <w:sz w:val="20"/>
                <w:szCs w:val="20"/>
              </w:rPr>
              <w:t>Menciona las fuentes c</w:t>
            </w:r>
            <w:r>
              <w:rPr>
                <w:rFonts w:cstheme="minorHAnsi"/>
                <w:sz w:val="20"/>
                <w:szCs w:val="20"/>
              </w:rPr>
              <w:t>itadas formalmente de donde recopiló</w:t>
            </w:r>
            <w:r w:rsidR="00AD5C9A">
              <w:rPr>
                <w:rFonts w:cstheme="minorHAnsi"/>
                <w:sz w:val="20"/>
                <w:szCs w:val="20"/>
              </w:rPr>
              <w:t xml:space="preserve"> la información de los hechos paralelos</w:t>
            </w:r>
          </w:p>
        </w:tc>
        <w:tc>
          <w:tcPr>
            <w:tcW w:w="877" w:type="dxa"/>
          </w:tcPr>
          <w:p w:rsidR="00AD5C9A" w:rsidRDefault="00E91C25" w:rsidP="005675C4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AD5C9A" w:rsidRPr="007E582F" w:rsidRDefault="00AD5C9A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1D2B" w:rsidRPr="007E582F" w:rsidTr="00176A93">
        <w:tc>
          <w:tcPr>
            <w:tcW w:w="8571" w:type="dxa"/>
          </w:tcPr>
          <w:p w:rsidR="00171D2B" w:rsidRPr="007E582F" w:rsidRDefault="00D56ED6" w:rsidP="001F232D">
            <w:pPr>
              <w:pStyle w:val="Sinespaciado"/>
              <w:tabs>
                <w:tab w:val="left" w:pos="6438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r w:rsidR="007101F5" w:rsidRPr="007E582F">
              <w:rPr>
                <w:rFonts w:cstheme="minorHAnsi"/>
                <w:sz w:val="20"/>
                <w:szCs w:val="20"/>
              </w:rPr>
              <w:t xml:space="preserve">Entrega </w:t>
            </w:r>
            <w:r w:rsidR="001F232D">
              <w:rPr>
                <w:rFonts w:cstheme="minorHAnsi"/>
                <w:sz w:val="20"/>
                <w:szCs w:val="20"/>
              </w:rPr>
              <w:t xml:space="preserve">su </w:t>
            </w:r>
            <w:r w:rsidR="007101F5" w:rsidRPr="007E582F">
              <w:rPr>
                <w:rFonts w:cstheme="minorHAnsi"/>
                <w:sz w:val="20"/>
                <w:szCs w:val="20"/>
              </w:rPr>
              <w:t xml:space="preserve">línea </w:t>
            </w:r>
            <w:r w:rsidR="00B90872" w:rsidRPr="007E582F">
              <w:rPr>
                <w:rFonts w:cstheme="minorHAnsi"/>
                <w:sz w:val="20"/>
                <w:szCs w:val="20"/>
              </w:rPr>
              <w:t xml:space="preserve">de tiempo </w:t>
            </w:r>
            <w:r w:rsidR="001F232D">
              <w:rPr>
                <w:rFonts w:cstheme="minorHAnsi"/>
                <w:sz w:val="20"/>
                <w:szCs w:val="20"/>
              </w:rPr>
              <w:t>el día viernes 22 de may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23308" w:rsidRPr="007E582F">
              <w:rPr>
                <w:rFonts w:cstheme="minorHAnsi"/>
                <w:b/>
                <w:sz w:val="20"/>
                <w:szCs w:val="20"/>
              </w:rPr>
              <w:t>vía correo a la</w:t>
            </w:r>
            <w:r w:rsidR="00FE315C">
              <w:rPr>
                <w:rFonts w:cstheme="minorHAnsi"/>
                <w:b/>
                <w:sz w:val="20"/>
                <w:szCs w:val="20"/>
              </w:rPr>
              <w:t>s</w:t>
            </w:r>
            <w:r w:rsidR="00E23308" w:rsidRPr="007E582F">
              <w:rPr>
                <w:rFonts w:cstheme="minorHAnsi"/>
                <w:b/>
                <w:sz w:val="20"/>
                <w:szCs w:val="20"/>
              </w:rPr>
              <w:t xml:space="preserve"> profesora</w:t>
            </w:r>
            <w:r w:rsidR="00FE315C">
              <w:rPr>
                <w:rFonts w:cstheme="minorHAnsi"/>
                <w:b/>
                <w:sz w:val="20"/>
                <w:szCs w:val="20"/>
              </w:rPr>
              <w:t>s</w:t>
            </w:r>
            <w:r w:rsidR="00E23308" w:rsidRPr="007E582F">
              <w:rPr>
                <w:rFonts w:cstheme="minorHAnsi"/>
                <w:b/>
                <w:sz w:val="20"/>
                <w:szCs w:val="20"/>
              </w:rPr>
              <w:t xml:space="preserve">, hasta las 16.30 PM. </w:t>
            </w:r>
          </w:p>
        </w:tc>
        <w:tc>
          <w:tcPr>
            <w:tcW w:w="877" w:type="dxa"/>
          </w:tcPr>
          <w:p w:rsidR="00171D2B" w:rsidRPr="007E582F" w:rsidRDefault="00AD5C9A" w:rsidP="005675C4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171D2B" w:rsidRPr="007E582F" w:rsidRDefault="00171D2B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36A4" w:rsidRPr="007E582F" w:rsidTr="00176A93">
        <w:tc>
          <w:tcPr>
            <w:tcW w:w="8571" w:type="dxa"/>
          </w:tcPr>
          <w:p w:rsidR="00C736A4" w:rsidRPr="007E582F" w:rsidRDefault="00A44C42" w:rsidP="00903A06">
            <w:pPr>
              <w:pStyle w:val="Sinespaciado"/>
              <w:tabs>
                <w:tab w:val="left" w:pos="6438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= </w:t>
            </w:r>
            <w:r w:rsidR="00903A06" w:rsidRPr="007E582F">
              <w:rPr>
                <w:rFonts w:cstheme="minorHAnsi"/>
                <w:sz w:val="20"/>
                <w:szCs w:val="20"/>
              </w:rPr>
              <w:t xml:space="preserve"> </w:t>
            </w:r>
            <w:r w:rsidR="00E91C25">
              <w:rPr>
                <w:rFonts w:cstheme="minorHAnsi"/>
                <w:sz w:val="20"/>
                <w:szCs w:val="20"/>
              </w:rPr>
              <w:t xml:space="preserve">52 </w:t>
            </w:r>
            <w:r w:rsidR="00867FF8" w:rsidRPr="007E582F">
              <w:rPr>
                <w:rFonts w:cstheme="minorHAnsi"/>
                <w:sz w:val="20"/>
                <w:szCs w:val="20"/>
              </w:rPr>
              <w:t>puntos,</w:t>
            </w:r>
            <w:r w:rsidR="00984D6E">
              <w:rPr>
                <w:rFonts w:cstheme="minorHAnsi"/>
                <w:sz w:val="20"/>
                <w:szCs w:val="20"/>
              </w:rPr>
              <w:t xml:space="preserve"> Nota 7,0       Nota mínima = 31</w:t>
            </w:r>
            <w:r w:rsidR="00867FF8" w:rsidRPr="007E582F">
              <w:rPr>
                <w:rFonts w:cstheme="minorHAnsi"/>
                <w:sz w:val="20"/>
                <w:szCs w:val="20"/>
              </w:rPr>
              <w:t xml:space="preserve"> puntos, Nota 4,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C736A4" w:rsidRPr="007E582F" w:rsidRDefault="00E91C25" w:rsidP="005675C4">
            <w:pPr>
              <w:pStyle w:val="Sinespaciado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736A4" w:rsidRPr="007E582F" w:rsidRDefault="00C736A4" w:rsidP="00392A34">
            <w:pPr>
              <w:pStyle w:val="Sinespaciado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36A4" w:rsidRPr="007E582F" w:rsidTr="00176A93">
        <w:tc>
          <w:tcPr>
            <w:tcW w:w="8571" w:type="dxa"/>
            <w:tcBorders>
              <w:right w:val="nil"/>
            </w:tcBorders>
          </w:tcPr>
          <w:p w:rsidR="00C736A4" w:rsidRPr="007E582F" w:rsidRDefault="00B90872" w:rsidP="00C736A4">
            <w:pPr>
              <w:pStyle w:val="Sinespaciado"/>
              <w:tabs>
                <w:tab w:val="left" w:pos="643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582F">
              <w:rPr>
                <w:rFonts w:cstheme="minorHAnsi"/>
                <w:sz w:val="20"/>
                <w:szCs w:val="20"/>
              </w:rPr>
              <w:t>Observaciones</w:t>
            </w:r>
            <w:r w:rsidR="00867FF8" w:rsidRPr="007E582F">
              <w:rPr>
                <w:rFonts w:cstheme="minorHAnsi"/>
                <w:sz w:val="20"/>
                <w:szCs w:val="20"/>
              </w:rPr>
              <w:t>:</w:t>
            </w:r>
          </w:p>
          <w:p w:rsidR="009524D7" w:rsidRPr="007E582F" w:rsidRDefault="009524D7" w:rsidP="00C736A4">
            <w:pPr>
              <w:pStyle w:val="Sinespaciado"/>
              <w:tabs>
                <w:tab w:val="left" w:pos="6438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9B7F78" w:rsidRPr="007E582F" w:rsidRDefault="009B7F78" w:rsidP="00C736A4">
            <w:pPr>
              <w:pStyle w:val="Sinespaciado"/>
              <w:tabs>
                <w:tab w:val="left" w:pos="6438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:rsidR="00C736A4" w:rsidRPr="007E582F" w:rsidRDefault="0086729F" w:rsidP="0086729F">
            <w:pPr>
              <w:pStyle w:val="Sinespaciado"/>
              <w:tabs>
                <w:tab w:val="left" w:pos="6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E582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040" w:type="dxa"/>
            <w:tcBorders>
              <w:left w:val="nil"/>
            </w:tcBorders>
          </w:tcPr>
          <w:p w:rsidR="00C736A4" w:rsidRPr="007E582F" w:rsidRDefault="00C736A4" w:rsidP="00102FE1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E582F" w:rsidRDefault="007E582F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7E582F" w:rsidRDefault="007E582F" w:rsidP="007E582F">
      <w:pPr>
        <w:pStyle w:val="Sinespaciad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Tabla de especificaciones:</w:t>
      </w:r>
    </w:p>
    <w:p w:rsidR="00AB7148" w:rsidRDefault="00AB7148" w:rsidP="007E582F">
      <w:pPr>
        <w:pStyle w:val="Sinespaciado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72"/>
        <w:tblW w:w="0" w:type="dxa"/>
        <w:tblLayout w:type="fixed"/>
        <w:tblLook w:val="04A0" w:firstRow="1" w:lastRow="0" w:firstColumn="1" w:lastColumn="0" w:noHBand="0" w:noVBand="1"/>
      </w:tblPr>
      <w:tblGrid>
        <w:gridCol w:w="988"/>
        <w:gridCol w:w="942"/>
        <w:gridCol w:w="661"/>
        <w:gridCol w:w="655"/>
        <w:gridCol w:w="6"/>
        <w:gridCol w:w="662"/>
        <w:gridCol w:w="662"/>
        <w:gridCol w:w="664"/>
        <w:gridCol w:w="660"/>
        <w:gridCol w:w="662"/>
        <w:gridCol w:w="662"/>
        <w:gridCol w:w="662"/>
        <w:gridCol w:w="662"/>
        <w:gridCol w:w="803"/>
      </w:tblGrid>
      <w:tr w:rsidR="007E582F" w:rsidTr="007E582F">
        <w:trPr>
          <w:trHeight w:val="66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Habilidad</w:t>
            </w: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Ítems 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bilidades de dificultad básica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bilidades de dificultad Media 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bilidades de procesamiento de alto nivel </w:t>
            </w:r>
          </w:p>
        </w:tc>
      </w:tr>
      <w:tr w:rsidR="007E582F" w:rsidTr="007E582F">
        <w:trPr>
          <w:cantSplit/>
          <w:trHeight w:val="73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2F" w:rsidRDefault="007E58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Recordar </w:t>
            </w: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Reconocer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Describir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Interpretar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Aplica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Compar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Analizar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Inferir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Sintetiza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Organiza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Evaluar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Crear                  </w:t>
            </w:r>
          </w:p>
        </w:tc>
      </w:tr>
      <w:tr w:rsidR="007E582F" w:rsidTr="007E582F">
        <w:trPr>
          <w:trHeight w:val="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Ítem 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984D6E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2757C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2757C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82F" w:rsidRDefault="007E582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7E582F" w:rsidRDefault="007E582F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  <w:bookmarkStart w:id="0" w:name="_GoBack"/>
      <w:bookmarkEnd w:id="0"/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DC22FA" w:rsidP="00102FE1">
      <w:pPr>
        <w:pStyle w:val="Sinespaciado"/>
        <w:jc w:val="both"/>
        <w:rPr>
          <w:rFonts w:cstheme="minorHAnsi"/>
        </w:rPr>
      </w:pPr>
    </w:p>
    <w:p w:rsidR="00DC22FA" w:rsidRDefault="00053CB4" w:rsidP="00102FE1">
      <w:pPr>
        <w:pStyle w:val="Sinespaciado"/>
        <w:jc w:val="both"/>
        <w:rPr>
          <w:rFonts w:cstheme="minorHAnsi"/>
        </w:rPr>
      </w:pPr>
      <w:r w:rsidRPr="00053CB4">
        <w:rPr>
          <w:rFonts w:cstheme="minorHAnsi"/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723900" y="11087100"/>
            <wp:positionH relativeFrom="margin">
              <wp:align>center</wp:align>
            </wp:positionH>
            <wp:positionV relativeFrom="margin">
              <wp:align>bottom</wp:align>
            </wp:positionV>
            <wp:extent cx="1209675" cy="1085850"/>
            <wp:effectExtent l="0" t="0" r="9525" b="0"/>
            <wp:wrapSquare wrapText="bothSides"/>
            <wp:docPr id="2" name="Imagen 2" descr="C:\Users\PATRICIAANTONIETA\Desktop\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ANTONIETA\Desktop\imag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2FA" w:rsidRPr="00561F6C" w:rsidRDefault="00DC22FA" w:rsidP="00102FE1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05990</wp:posOffset>
            </wp:positionH>
            <wp:positionV relativeFrom="margin">
              <wp:posOffset>3161665</wp:posOffset>
            </wp:positionV>
            <wp:extent cx="10487025" cy="54197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87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22FA" w:rsidRPr="00561F6C" w:rsidSect="00D139BA">
      <w:pgSz w:w="12240" w:h="20160" w:code="5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05F"/>
    <w:multiLevelType w:val="hybridMultilevel"/>
    <w:tmpl w:val="475A9832"/>
    <w:lvl w:ilvl="0" w:tplc="12EE8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9AF"/>
    <w:multiLevelType w:val="hybridMultilevel"/>
    <w:tmpl w:val="52CCB6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4214"/>
    <w:multiLevelType w:val="hybridMultilevel"/>
    <w:tmpl w:val="1F4AC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62772"/>
    <w:multiLevelType w:val="hybridMultilevel"/>
    <w:tmpl w:val="38D48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B02"/>
    <w:multiLevelType w:val="hybridMultilevel"/>
    <w:tmpl w:val="11321A8C"/>
    <w:lvl w:ilvl="0" w:tplc="12EE8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448B"/>
    <w:multiLevelType w:val="hybridMultilevel"/>
    <w:tmpl w:val="2D185F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30F34"/>
    <w:multiLevelType w:val="hybridMultilevel"/>
    <w:tmpl w:val="2D185F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4499"/>
    <w:multiLevelType w:val="hybridMultilevel"/>
    <w:tmpl w:val="9BA21370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754D3"/>
    <w:multiLevelType w:val="hybridMultilevel"/>
    <w:tmpl w:val="BE3C9358"/>
    <w:lvl w:ilvl="0" w:tplc="12EE8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98"/>
    <w:rsid w:val="00000362"/>
    <w:rsid w:val="00001CC7"/>
    <w:rsid w:val="00002A21"/>
    <w:rsid w:val="00006AF9"/>
    <w:rsid w:val="00010801"/>
    <w:rsid w:val="00010B84"/>
    <w:rsid w:val="00010F39"/>
    <w:rsid w:val="00012428"/>
    <w:rsid w:val="000126F7"/>
    <w:rsid w:val="00012CF5"/>
    <w:rsid w:val="0001794C"/>
    <w:rsid w:val="00023B05"/>
    <w:rsid w:val="000242BD"/>
    <w:rsid w:val="00025E16"/>
    <w:rsid w:val="00031E85"/>
    <w:rsid w:val="00033542"/>
    <w:rsid w:val="00033DDE"/>
    <w:rsid w:val="00034D7C"/>
    <w:rsid w:val="0003709C"/>
    <w:rsid w:val="000408AA"/>
    <w:rsid w:val="00042B31"/>
    <w:rsid w:val="00044A39"/>
    <w:rsid w:val="00046C51"/>
    <w:rsid w:val="000510F2"/>
    <w:rsid w:val="0005216D"/>
    <w:rsid w:val="0005361A"/>
    <w:rsid w:val="00053CB4"/>
    <w:rsid w:val="000542E1"/>
    <w:rsid w:val="000544E5"/>
    <w:rsid w:val="00055989"/>
    <w:rsid w:val="00060055"/>
    <w:rsid w:val="00060522"/>
    <w:rsid w:val="0006381C"/>
    <w:rsid w:val="00063E8B"/>
    <w:rsid w:val="00074090"/>
    <w:rsid w:val="00075BBA"/>
    <w:rsid w:val="000802D2"/>
    <w:rsid w:val="0008526D"/>
    <w:rsid w:val="000858CA"/>
    <w:rsid w:val="000863F9"/>
    <w:rsid w:val="00087BF3"/>
    <w:rsid w:val="00087FD1"/>
    <w:rsid w:val="000916E9"/>
    <w:rsid w:val="00092FDD"/>
    <w:rsid w:val="000955E8"/>
    <w:rsid w:val="00095FB4"/>
    <w:rsid w:val="00097B68"/>
    <w:rsid w:val="000A2A38"/>
    <w:rsid w:val="000A39BD"/>
    <w:rsid w:val="000A4451"/>
    <w:rsid w:val="000A458D"/>
    <w:rsid w:val="000B03BE"/>
    <w:rsid w:val="000B13FD"/>
    <w:rsid w:val="000B1EE2"/>
    <w:rsid w:val="000B23C2"/>
    <w:rsid w:val="000B643A"/>
    <w:rsid w:val="000B7750"/>
    <w:rsid w:val="000C1527"/>
    <w:rsid w:val="000D0169"/>
    <w:rsid w:val="000D22DA"/>
    <w:rsid w:val="000D29D9"/>
    <w:rsid w:val="000D6347"/>
    <w:rsid w:val="000E2A73"/>
    <w:rsid w:val="000F142A"/>
    <w:rsid w:val="000F2653"/>
    <w:rsid w:val="000F3448"/>
    <w:rsid w:val="000F4261"/>
    <w:rsid w:val="000F5407"/>
    <w:rsid w:val="001011A4"/>
    <w:rsid w:val="00102C49"/>
    <w:rsid w:val="00102FE1"/>
    <w:rsid w:val="001031DC"/>
    <w:rsid w:val="00105B2B"/>
    <w:rsid w:val="00110A0F"/>
    <w:rsid w:val="00120F78"/>
    <w:rsid w:val="0012329B"/>
    <w:rsid w:val="001234F0"/>
    <w:rsid w:val="001242A3"/>
    <w:rsid w:val="00124A80"/>
    <w:rsid w:val="00125B1D"/>
    <w:rsid w:val="0012745F"/>
    <w:rsid w:val="00136823"/>
    <w:rsid w:val="00136AA7"/>
    <w:rsid w:val="001409E4"/>
    <w:rsid w:val="00142E28"/>
    <w:rsid w:val="00150257"/>
    <w:rsid w:val="001521D8"/>
    <w:rsid w:val="00154965"/>
    <w:rsid w:val="00155A71"/>
    <w:rsid w:val="00161B74"/>
    <w:rsid w:val="00164068"/>
    <w:rsid w:val="00166945"/>
    <w:rsid w:val="00167F87"/>
    <w:rsid w:val="0017104C"/>
    <w:rsid w:val="001713B0"/>
    <w:rsid w:val="00171686"/>
    <w:rsid w:val="00171D2B"/>
    <w:rsid w:val="00173DAA"/>
    <w:rsid w:val="00176A93"/>
    <w:rsid w:val="00176C39"/>
    <w:rsid w:val="00177479"/>
    <w:rsid w:val="0018010C"/>
    <w:rsid w:val="001802E6"/>
    <w:rsid w:val="001824EF"/>
    <w:rsid w:val="00182DEA"/>
    <w:rsid w:val="00183032"/>
    <w:rsid w:val="001831E1"/>
    <w:rsid w:val="00185E82"/>
    <w:rsid w:val="001912E5"/>
    <w:rsid w:val="00191556"/>
    <w:rsid w:val="0019570A"/>
    <w:rsid w:val="00195C40"/>
    <w:rsid w:val="001A3497"/>
    <w:rsid w:val="001A4BD9"/>
    <w:rsid w:val="001A6404"/>
    <w:rsid w:val="001A7324"/>
    <w:rsid w:val="001A745E"/>
    <w:rsid w:val="001A7DAD"/>
    <w:rsid w:val="001B10EA"/>
    <w:rsid w:val="001B1F92"/>
    <w:rsid w:val="001B1FF3"/>
    <w:rsid w:val="001B48EA"/>
    <w:rsid w:val="001B494E"/>
    <w:rsid w:val="001B5BCA"/>
    <w:rsid w:val="001C0C90"/>
    <w:rsid w:val="001C2602"/>
    <w:rsid w:val="001C4CF5"/>
    <w:rsid w:val="001C6178"/>
    <w:rsid w:val="001D0097"/>
    <w:rsid w:val="001D1ED4"/>
    <w:rsid w:val="001D3045"/>
    <w:rsid w:val="001D4A2A"/>
    <w:rsid w:val="001D7625"/>
    <w:rsid w:val="001E165C"/>
    <w:rsid w:val="001E36A8"/>
    <w:rsid w:val="001E751F"/>
    <w:rsid w:val="001E7FFE"/>
    <w:rsid w:val="001F1077"/>
    <w:rsid w:val="001F232D"/>
    <w:rsid w:val="001F31CE"/>
    <w:rsid w:val="001F3B9C"/>
    <w:rsid w:val="001F4757"/>
    <w:rsid w:val="001F56E0"/>
    <w:rsid w:val="0020118C"/>
    <w:rsid w:val="0020312E"/>
    <w:rsid w:val="00204013"/>
    <w:rsid w:val="00204954"/>
    <w:rsid w:val="00207C70"/>
    <w:rsid w:val="00211F64"/>
    <w:rsid w:val="00215E39"/>
    <w:rsid w:val="002160F1"/>
    <w:rsid w:val="00217EA3"/>
    <w:rsid w:val="00220FB1"/>
    <w:rsid w:val="002215F7"/>
    <w:rsid w:val="00221F5C"/>
    <w:rsid w:val="002220A8"/>
    <w:rsid w:val="00223A94"/>
    <w:rsid w:val="0023099D"/>
    <w:rsid w:val="00231B9C"/>
    <w:rsid w:val="00233597"/>
    <w:rsid w:val="00235259"/>
    <w:rsid w:val="002355FB"/>
    <w:rsid w:val="0024072F"/>
    <w:rsid w:val="00243480"/>
    <w:rsid w:val="00243634"/>
    <w:rsid w:val="00243CD4"/>
    <w:rsid w:val="00244365"/>
    <w:rsid w:val="00246664"/>
    <w:rsid w:val="00260A26"/>
    <w:rsid w:val="002616ED"/>
    <w:rsid w:val="0026334A"/>
    <w:rsid w:val="002667D6"/>
    <w:rsid w:val="00266DEF"/>
    <w:rsid w:val="00271B45"/>
    <w:rsid w:val="002733FE"/>
    <w:rsid w:val="0027420B"/>
    <w:rsid w:val="002757CC"/>
    <w:rsid w:val="00275E29"/>
    <w:rsid w:val="002768AF"/>
    <w:rsid w:val="0028205A"/>
    <w:rsid w:val="0028299E"/>
    <w:rsid w:val="002859E3"/>
    <w:rsid w:val="00287FE1"/>
    <w:rsid w:val="002901AC"/>
    <w:rsid w:val="002933FB"/>
    <w:rsid w:val="002956D6"/>
    <w:rsid w:val="00296661"/>
    <w:rsid w:val="002976FA"/>
    <w:rsid w:val="002A0188"/>
    <w:rsid w:val="002A0C48"/>
    <w:rsid w:val="002A0E48"/>
    <w:rsid w:val="002A1732"/>
    <w:rsid w:val="002A1C3F"/>
    <w:rsid w:val="002A1FA5"/>
    <w:rsid w:val="002A3376"/>
    <w:rsid w:val="002A3E8C"/>
    <w:rsid w:val="002A596F"/>
    <w:rsid w:val="002A769C"/>
    <w:rsid w:val="002A7AA7"/>
    <w:rsid w:val="002B10D3"/>
    <w:rsid w:val="002B2061"/>
    <w:rsid w:val="002B4C25"/>
    <w:rsid w:val="002B4C84"/>
    <w:rsid w:val="002C064F"/>
    <w:rsid w:val="002C1658"/>
    <w:rsid w:val="002C1778"/>
    <w:rsid w:val="002C2442"/>
    <w:rsid w:val="002C604D"/>
    <w:rsid w:val="002C6DC8"/>
    <w:rsid w:val="002C7EAB"/>
    <w:rsid w:val="002D0BD4"/>
    <w:rsid w:val="002D0DD2"/>
    <w:rsid w:val="002D4BE7"/>
    <w:rsid w:val="002D7496"/>
    <w:rsid w:val="002E0135"/>
    <w:rsid w:val="002E0371"/>
    <w:rsid w:val="002E0652"/>
    <w:rsid w:val="002E1C84"/>
    <w:rsid w:val="002E5A4D"/>
    <w:rsid w:val="002E6742"/>
    <w:rsid w:val="002E6F97"/>
    <w:rsid w:val="002F0716"/>
    <w:rsid w:val="002F2A01"/>
    <w:rsid w:val="002F36E1"/>
    <w:rsid w:val="002F49A9"/>
    <w:rsid w:val="002F4D83"/>
    <w:rsid w:val="002F5A80"/>
    <w:rsid w:val="002F6EF3"/>
    <w:rsid w:val="00301599"/>
    <w:rsid w:val="003025E0"/>
    <w:rsid w:val="003028BE"/>
    <w:rsid w:val="003057E2"/>
    <w:rsid w:val="00305B2B"/>
    <w:rsid w:val="00306287"/>
    <w:rsid w:val="003101B2"/>
    <w:rsid w:val="003144E4"/>
    <w:rsid w:val="003167BD"/>
    <w:rsid w:val="00317E9F"/>
    <w:rsid w:val="00321299"/>
    <w:rsid w:val="00324C43"/>
    <w:rsid w:val="003258B0"/>
    <w:rsid w:val="00325B93"/>
    <w:rsid w:val="00326975"/>
    <w:rsid w:val="00331990"/>
    <w:rsid w:val="003330D5"/>
    <w:rsid w:val="00333A97"/>
    <w:rsid w:val="0033592A"/>
    <w:rsid w:val="00337389"/>
    <w:rsid w:val="00342464"/>
    <w:rsid w:val="0034490C"/>
    <w:rsid w:val="00346B0B"/>
    <w:rsid w:val="00351820"/>
    <w:rsid w:val="00355561"/>
    <w:rsid w:val="003555B3"/>
    <w:rsid w:val="0035641C"/>
    <w:rsid w:val="00357249"/>
    <w:rsid w:val="00363F71"/>
    <w:rsid w:val="00370298"/>
    <w:rsid w:val="003707FD"/>
    <w:rsid w:val="003719A4"/>
    <w:rsid w:val="003744FD"/>
    <w:rsid w:val="00377E30"/>
    <w:rsid w:val="0038152D"/>
    <w:rsid w:val="00382828"/>
    <w:rsid w:val="00386E06"/>
    <w:rsid w:val="00390754"/>
    <w:rsid w:val="00390B56"/>
    <w:rsid w:val="00392A34"/>
    <w:rsid w:val="0039326D"/>
    <w:rsid w:val="00393C4D"/>
    <w:rsid w:val="00395015"/>
    <w:rsid w:val="003951EA"/>
    <w:rsid w:val="00395A9E"/>
    <w:rsid w:val="00396F7E"/>
    <w:rsid w:val="003A2D1E"/>
    <w:rsid w:val="003A6273"/>
    <w:rsid w:val="003A6598"/>
    <w:rsid w:val="003A6A9B"/>
    <w:rsid w:val="003A6C15"/>
    <w:rsid w:val="003A6C5C"/>
    <w:rsid w:val="003B24B6"/>
    <w:rsid w:val="003B34BC"/>
    <w:rsid w:val="003B3B57"/>
    <w:rsid w:val="003C05C1"/>
    <w:rsid w:val="003C0AC5"/>
    <w:rsid w:val="003C2F18"/>
    <w:rsid w:val="003C5284"/>
    <w:rsid w:val="003C6534"/>
    <w:rsid w:val="003D0306"/>
    <w:rsid w:val="003D431D"/>
    <w:rsid w:val="003D5A9F"/>
    <w:rsid w:val="003D5F43"/>
    <w:rsid w:val="003D7E82"/>
    <w:rsid w:val="003E010F"/>
    <w:rsid w:val="003E24B7"/>
    <w:rsid w:val="003E41BC"/>
    <w:rsid w:val="003E4346"/>
    <w:rsid w:val="003E56CD"/>
    <w:rsid w:val="003E5B19"/>
    <w:rsid w:val="003E5F5E"/>
    <w:rsid w:val="003E6A8A"/>
    <w:rsid w:val="003E784B"/>
    <w:rsid w:val="003E7F9D"/>
    <w:rsid w:val="003F0AC0"/>
    <w:rsid w:val="003F1B05"/>
    <w:rsid w:val="003F67C4"/>
    <w:rsid w:val="00400A43"/>
    <w:rsid w:val="00401252"/>
    <w:rsid w:val="00402FE3"/>
    <w:rsid w:val="0040561C"/>
    <w:rsid w:val="004057DE"/>
    <w:rsid w:val="00405E58"/>
    <w:rsid w:val="004124D3"/>
    <w:rsid w:val="00412CB6"/>
    <w:rsid w:val="0041532A"/>
    <w:rsid w:val="00417170"/>
    <w:rsid w:val="00417E51"/>
    <w:rsid w:val="004215DE"/>
    <w:rsid w:val="004218E3"/>
    <w:rsid w:val="0042445F"/>
    <w:rsid w:val="0042567A"/>
    <w:rsid w:val="004279B8"/>
    <w:rsid w:val="004306AF"/>
    <w:rsid w:val="004329C7"/>
    <w:rsid w:val="00440801"/>
    <w:rsid w:val="00441C09"/>
    <w:rsid w:val="00445B78"/>
    <w:rsid w:val="004461CD"/>
    <w:rsid w:val="00446AFA"/>
    <w:rsid w:val="00447FC3"/>
    <w:rsid w:val="0045121D"/>
    <w:rsid w:val="00452C33"/>
    <w:rsid w:val="004532DF"/>
    <w:rsid w:val="00455429"/>
    <w:rsid w:val="00457226"/>
    <w:rsid w:val="00460B2F"/>
    <w:rsid w:val="00461B51"/>
    <w:rsid w:val="00461E07"/>
    <w:rsid w:val="0046472C"/>
    <w:rsid w:val="00465A9C"/>
    <w:rsid w:val="00466DBC"/>
    <w:rsid w:val="00467537"/>
    <w:rsid w:val="00467F7F"/>
    <w:rsid w:val="00473D07"/>
    <w:rsid w:val="00474DB9"/>
    <w:rsid w:val="004760EA"/>
    <w:rsid w:val="0047703F"/>
    <w:rsid w:val="00477E37"/>
    <w:rsid w:val="00480057"/>
    <w:rsid w:val="00481596"/>
    <w:rsid w:val="00483074"/>
    <w:rsid w:val="00483ACC"/>
    <w:rsid w:val="004849D8"/>
    <w:rsid w:val="00486398"/>
    <w:rsid w:val="004949A1"/>
    <w:rsid w:val="0049665E"/>
    <w:rsid w:val="004A0A2A"/>
    <w:rsid w:val="004A1416"/>
    <w:rsid w:val="004A3310"/>
    <w:rsid w:val="004A3DDD"/>
    <w:rsid w:val="004A4F17"/>
    <w:rsid w:val="004A732D"/>
    <w:rsid w:val="004A7C86"/>
    <w:rsid w:val="004B036C"/>
    <w:rsid w:val="004B07A9"/>
    <w:rsid w:val="004B2356"/>
    <w:rsid w:val="004B585F"/>
    <w:rsid w:val="004B65C6"/>
    <w:rsid w:val="004B6CE4"/>
    <w:rsid w:val="004B770C"/>
    <w:rsid w:val="004C0090"/>
    <w:rsid w:val="004C0483"/>
    <w:rsid w:val="004C050E"/>
    <w:rsid w:val="004C0A2E"/>
    <w:rsid w:val="004C0AFB"/>
    <w:rsid w:val="004C3A84"/>
    <w:rsid w:val="004C6518"/>
    <w:rsid w:val="004C742E"/>
    <w:rsid w:val="004D4405"/>
    <w:rsid w:val="004D5EC1"/>
    <w:rsid w:val="004D73DF"/>
    <w:rsid w:val="004E194A"/>
    <w:rsid w:val="004E279B"/>
    <w:rsid w:val="004F7036"/>
    <w:rsid w:val="004F7B1B"/>
    <w:rsid w:val="00505A35"/>
    <w:rsid w:val="005118A2"/>
    <w:rsid w:val="00512975"/>
    <w:rsid w:val="00512CCB"/>
    <w:rsid w:val="0051492A"/>
    <w:rsid w:val="00515E77"/>
    <w:rsid w:val="00516E19"/>
    <w:rsid w:val="00517D32"/>
    <w:rsid w:val="005205C4"/>
    <w:rsid w:val="00520A77"/>
    <w:rsid w:val="005229B1"/>
    <w:rsid w:val="00524A6D"/>
    <w:rsid w:val="00526637"/>
    <w:rsid w:val="00527F36"/>
    <w:rsid w:val="00536770"/>
    <w:rsid w:val="005368DA"/>
    <w:rsid w:val="00536999"/>
    <w:rsid w:val="00536EF7"/>
    <w:rsid w:val="0054141A"/>
    <w:rsid w:val="00541783"/>
    <w:rsid w:val="00546446"/>
    <w:rsid w:val="005508F5"/>
    <w:rsid w:val="00551CD1"/>
    <w:rsid w:val="005524C9"/>
    <w:rsid w:val="005524D9"/>
    <w:rsid w:val="00553D1E"/>
    <w:rsid w:val="0055594F"/>
    <w:rsid w:val="0055688A"/>
    <w:rsid w:val="00557412"/>
    <w:rsid w:val="00557C19"/>
    <w:rsid w:val="00561F6C"/>
    <w:rsid w:val="00564465"/>
    <w:rsid w:val="00565B21"/>
    <w:rsid w:val="005675C4"/>
    <w:rsid w:val="00571363"/>
    <w:rsid w:val="0057481D"/>
    <w:rsid w:val="00577449"/>
    <w:rsid w:val="005774F4"/>
    <w:rsid w:val="00586D5A"/>
    <w:rsid w:val="0059105C"/>
    <w:rsid w:val="00591ABA"/>
    <w:rsid w:val="0059542E"/>
    <w:rsid w:val="00595A8E"/>
    <w:rsid w:val="005962F7"/>
    <w:rsid w:val="005969A5"/>
    <w:rsid w:val="00597FAD"/>
    <w:rsid w:val="005A24FE"/>
    <w:rsid w:val="005A6DED"/>
    <w:rsid w:val="005B0BE1"/>
    <w:rsid w:val="005B282F"/>
    <w:rsid w:val="005B60C1"/>
    <w:rsid w:val="005C255D"/>
    <w:rsid w:val="005C5B04"/>
    <w:rsid w:val="005C5D3B"/>
    <w:rsid w:val="005C66CA"/>
    <w:rsid w:val="005D2A61"/>
    <w:rsid w:val="005D4274"/>
    <w:rsid w:val="005D4394"/>
    <w:rsid w:val="005D5394"/>
    <w:rsid w:val="005D63E5"/>
    <w:rsid w:val="005D69AC"/>
    <w:rsid w:val="005D7D8D"/>
    <w:rsid w:val="005D7F78"/>
    <w:rsid w:val="005E2D63"/>
    <w:rsid w:val="005E32BC"/>
    <w:rsid w:val="005E7909"/>
    <w:rsid w:val="005F1C55"/>
    <w:rsid w:val="005F41B1"/>
    <w:rsid w:val="005F558F"/>
    <w:rsid w:val="00607EF1"/>
    <w:rsid w:val="006137DD"/>
    <w:rsid w:val="006141E2"/>
    <w:rsid w:val="006160F5"/>
    <w:rsid w:val="00621065"/>
    <w:rsid w:val="00622AD7"/>
    <w:rsid w:val="006313F4"/>
    <w:rsid w:val="00631ACD"/>
    <w:rsid w:val="006331AF"/>
    <w:rsid w:val="0063650D"/>
    <w:rsid w:val="0064018A"/>
    <w:rsid w:val="0064430A"/>
    <w:rsid w:val="006444AF"/>
    <w:rsid w:val="00651481"/>
    <w:rsid w:val="00651E3A"/>
    <w:rsid w:val="006551BA"/>
    <w:rsid w:val="006559C4"/>
    <w:rsid w:val="006565D6"/>
    <w:rsid w:val="006709DA"/>
    <w:rsid w:val="00670AB2"/>
    <w:rsid w:val="00673FC2"/>
    <w:rsid w:val="0067654E"/>
    <w:rsid w:val="00680037"/>
    <w:rsid w:val="006842B8"/>
    <w:rsid w:val="006900D5"/>
    <w:rsid w:val="006938B4"/>
    <w:rsid w:val="00695E7B"/>
    <w:rsid w:val="006A0791"/>
    <w:rsid w:val="006A248B"/>
    <w:rsid w:val="006A2658"/>
    <w:rsid w:val="006A2B9F"/>
    <w:rsid w:val="006A48B4"/>
    <w:rsid w:val="006A5A11"/>
    <w:rsid w:val="006A5AAF"/>
    <w:rsid w:val="006B0744"/>
    <w:rsid w:val="006B1E9D"/>
    <w:rsid w:val="006B5916"/>
    <w:rsid w:val="006B5CCD"/>
    <w:rsid w:val="006B5D05"/>
    <w:rsid w:val="006C08BC"/>
    <w:rsid w:val="006C0FFE"/>
    <w:rsid w:val="006C681E"/>
    <w:rsid w:val="006D0BA1"/>
    <w:rsid w:val="006D150F"/>
    <w:rsid w:val="006D206E"/>
    <w:rsid w:val="006D3CE8"/>
    <w:rsid w:val="006D57BB"/>
    <w:rsid w:val="006D6C4D"/>
    <w:rsid w:val="006E09F7"/>
    <w:rsid w:val="006E0D24"/>
    <w:rsid w:val="006E344A"/>
    <w:rsid w:val="006E4152"/>
    <w:rsid w:val="006E4561"/>
    <w:rsid w:val="006F145C"/>
    <w:rsid w:val="006F35D3"/>
    <w:rsid w:val="006F55A5"/>
    <w:rsid w:val="006F7693"/>
    <w:rsid w:val="006F7A56"/>
    <w:rsid w:val="007011AC"/>
    <w:rsid w:val="0070148B"/>
    <w:rsid w:val="007101F5"/>
    <w:rsid w:val="0071047C"/>
    <w:rsid w:val="00710F3A"/>
    <w:rsid w:val="0071255E"/>
    <w:rsid w:val="00712B22"/>
    <w:rsid w:val="007132DF"/>
    <w:rsid w:val="00717AD0"/>
    <w:rsid w:val="00720F22"/>
    <w:rsid w:val="00722324"/>
    <w:rsid w:val="007236C1"/>
    <w:rsid w:val="00723C09"/>
    <w:rsid w:val="00724602"/>
    <w:rsid w:val="00725345"/>
    <w:rsid w:val="00733008"/>
    <w:rsid w:val="0073620F"/>
    <w:rsid w:val="00747ACA"/>
    <w:rsid w:val="00747BE2"/>
    <w:rsid w:val="007513DF"/>
    <w:rsid w:val="00753A03"/>
    <w:rsid w:val="007554B1"/>
    <w:rsid w:val="00755CC6"/>
    <w:rsid w:val="00756F16"/>
    <w:rsid w:val="0075767E"/>
    <w:rsid w:val="00761427"/>
    <w:rsid w:val="0076208A"/>
    <w:rsid w:val="007640C9"/>
    <w:rsid w:val="00770821"/>
    <w:rsid w:val="00772401"/>
    <w:rsid w:val="00772762"/>
    <w:rsid w:val="007730AA"/>
    <w:rsid w:val="007730AF"/>
    <w:rsid w:val="00774D4D"/>
    <w:rsid w:val="00774D62"/>
    <w:rsid w:val="00781E20"/>
    <w:rsid w:val="00782E8E"/>
    <w:rsid w:val="00783B94"/>
    <w:rsid w:val="00790B90"/>
    <w:rsid w:val="00796BB5"/>
    <w:rsid w:val="007A040B"/>
    <w:rsid w:val="007A0FE2"/>
    <w:rsid w:val="007A1531"/>
    <w:rsid w:val="007A1884"/>
    <w:rsid w:val="007A3156"/>
    <w:rsid w:val="007A3D1F"/>
    <w:rsid w:val="007A518C"/>
    <w:rsid w:val="007A609F"/>
    <w:rsid w:val="007B1F76"/>
    <w:rsid w:val="007B1FA8"/>
    <w:rsid w:val="007B3654"/>
    <w:rsid w:val="007B3E6E"/>
    <w:rsid w:val="007B60B5"/>
    <w:rsid w:val="007C07AA"/>
    <w:rsid w:val="007C2F1C"/>
    <w:rsid w:val="007C2FD6"/>
    <w:rsid w:val="007C677A"/>
    <w:rsid w:val="007C79A7"/>
    <w:rsid w:val="007D18B3"/>
    <w:rsid w:val="007D500E"/>
    <w:rsid w:val="007D5847"/>
    <w:rsid w:val="007D7B88"/>
    <w:rsid w:val="007D7D2B"/>
    <w:rsid w:val="007E049C"/>
    <w:rsid w:val="007E4BE5"/>
    <w:rsid w:val="007E582F"/>
    <w:rsid w:val="007E59EB"/>
    <w:rsid w:val="007E7C5D"/>
    <w:rsid w:val="007F019E"/>
    <w:rsid w:val="007F098A"/>
    <w:rsid w:val="007F100F"/>
    <w:rsid w:val="007F23C1"/>
    <w:rsid w:val="007F314A"/>
    <w:rsid w:val="007F44CB"/>
    <w:rsid w:val="007F53A3"/>
    <w:rsid w:val="007F77BF"/>
    <w:rsid w:val="007F787B"/>
    <w:rsid w:val="007F795F"/>
    <w:rsid w:val="008035E1"/>
    <w:rsid w:val="0080424E"/>
    <w:rsid w:val="00805870"/>
    <w:rsid w:val="00806A2B"/>
    <w:rsid w:val="00812182"/>
    <w:rsid w:val="00812CEB"/>
    <w:rsid w:val="008141C3"/>
    <w:rsid w:val="008155C6"/>
    <w:rsid w:val="0081580A"/>
    <w:rsid w:val="00815B31"/>
    <w:rsid w:val="00815CD7"/>
    <w:rsid w:val="00816AA0"/>
    <w:rsid w:val="00820932"/>
    <w:rsid w:val="00820B92"/>
    <w:rsid w:val="00823785"/>
    <w:rsid w:val="00824E01"/>
    <w:rsid w:val="00827057"/>
    <w:rsid w:val="008300BC"/>
    <w:rsid w:val="00831EFA"/>
    <w:rsid w:val="008321F3"/>
    <w:rsid w:val="00833377"/>
    <w:rsid w:val="0083484A"/>
    <w:rsid w:val="00835B28"/>
    <w:rsid w:val="00836854"/>
    <w:rsid w:val="00840722"/>
    <w:rsid w:val="00841786"/>
    <w:rsid w:val="00843165"/>
    <w:rsid w:val="0084361A"/>
    <w:rsid w:val="00853B8B"/>
    <w:rsid w:val="0085473D"/>
    <w:rsid w:val="008548C2"/>
    <w:rsid w:val="00854F90"/>
    <w:rsid w:val="00861766"/>
    <w:rsid w:val="0086182D"/>
    <w:rsid w:val="0086184D"/>
    <w:rsid w:val="00862A79"/>
    <w:rsid w:val="008645B1"/>
    <w:rsid w:val="00866132"/>
    <w:rsid w:val="00866AB6"/>
    <w:rsid w:val="0086729F"/>
    <w:rsid w:val="00867A9C"/>
    <w:rsid w:val="00867FF8"/>
    <w:rsid w:val="00870B6C"/>
    <w:rsid w:val="00872256"/>
    <w:rsid w:val="008722AC"/>
    <w:rsid w:val="008726F9"/>
    <w:rsid w:val="00872D6C"/>
    <w:rsid w:val="008763E2"/>
    <w:rsid w:val="008766A8"/>
    <w:rsid w:val="00876CF8"/>
    <w:rsid w:val="008772D1"/>
    <w:rsid w:val="008847C2"/>
    <w:rsid w:val="008862D1"/>
    <w:rsid w:val="00891604"/>
    <w:rsid w:val="0089284E"/>
    <w:rsid w:val="0089294F"/>
    <w:rsid w:val="00893114"/>
    <w:rsid w:val="00893458"/>
    <w:rsid w:val="0089583B"/>
    <w:rsid w:val="008963EB"/>
    <w:rsid w:val="008A112E"/>
    <w:rsid w:val="008A29F8"/>
    <w:rsid w:val="008A2C4A"/>
    <w:rsid w:val="008A3490"/>
    <w:rsid w:val="008A5760"/>
    <w:rsid w:val="008A7A3A"/>
    <w:rsid w:val="008B27FE"/>
    <w:rsid w:val="008B48F6"/>
    <w:rsid w:val="008B5F0F"/>
    <w:rsid w:val="008B79CA"/>
    <w:rsid w:val="008B7EB5"/>
    <w:rsid w:val="008C0BD3"/>
    <w:rsid w:val="008C1E74"/>
    <w:rsid w:val="008C208C"/>
    <w:rsid w:val="008C6310"/>
    <w:rsid w:val="008C6EF3"/>
    <w:rsid w:val="008C7439"/>
    <w:rsid w:val="008D3279"/>
    <w:rsid w:val="008D54CC"/>
    <w:rsid w:val="008E3CD9"/>
    <w:rsid w:val="008E79A3"/>
    <w:rsid w:val="008E7AA5"/>
    <w:rsid w:val="008F0EEA"/>
    <w:rsid w:val="008F12A8"/>
    <w:rsid w:val="008F18E7"/>
    <w:rsid w:val="008F33F7"/>
    <w:rsid w:val="008F44F8"/>
    <w:rsid w:val="008F4C10"/>
    <w:rsid w:val="008F4E63"/>
    <w:rsid w:val="008F5887"/>
    <w:rsid w:val="00901EF1"/>
    <w:rsid w:val="00901FEA"/>
    <w:rsid w:val="009029F7"/>
    <w:rsid w:val="009038B9"/>
    <w:rsid w:val="00903A06"/>
    <w:rsid w:val="009045D0"/>
    <w:rsid w:val="00906F75"/>
    <w:rsid w:val="00907FFD"/>
    <w:rsid w:val="00910F92"/>
    <w:rsid w:val="009117BE"/>
    <w:rsid w:val="009132BB"/>
    <w:rsid w:val="00913360"/>
    <w:rsid w:val="009139B2"/>
    <w:rsid w:val="00913E03"/>
    <w:rsid w:val="0091431E"/>
    <w:rsid w:val="009149FB"/>
    <w:rsid w:val="009150CD"/>
    <w:rsid w:val="00920471"/>
    <w:rsid w:val="009231D6"/>
    <w:rsid w:val="00923B38"/>
    <w:rsid w:val="00924873"/>
    <w:rsid w:val="00924F5B"/>
    <w:rsid w:val="009253A8"/>
    <w:rsid w:val="00925EB7"/>
    <w:rsid w:val="00927B5F"/>
    <w:rsid w:val="00930871"/>
    <w:rsid w:val="00930F98"/>
    <w:rsid w:val="0093209E"/>
    <w:rsid w:val="0093296A"/>
    <w:rsid w:val="009345E5"/>
    <w:rsid w:val="00935AA5"/>
    <w:rsid w:val="0094314F"/>
    <w:rsid w:val="00950274"/>
    <w:rsid w:val="00950E97"/>
    <w:rsid w:val="009524D7"/>
    <w:rsid w:val="0095433F"/>
    <w:rsid w:val="00955005"/>
    <w:rsid w:val="00956482"/>
    <w:rsid w:val="00956569"/>
    <w:rsid w:val="009608CE"/>
    <w:rsid w:val="00960ED7"/>
    <w:rsid w:val="00962F40"/>
    <w:rsid w:val="009654E2"/>
    <w:rsid w:val="00966B39"/>
    <w:rsid w:val="00972F2C"/>
    <w:rsid w:val="009739E8"/>
    <w:rsid w:val="00974947"/>
    <w:rsid w:val="00975C72"/>
    <w:rsid w:val="009801A1"/>
    <w:rsid w:val="00981052"/>
    <w:rsid w:val="00981423"/>
    <w:rsid w:val="00984D6E"/>
    <w:rsid w:val="00987984"/>
    <w:rsid w:val="00987A29"/>
    <w:rsid w:val="00991B59"/>
    <w:rsid w:val="00993821"/>
    <w:rsid w:val="009944B4"/>
    <w:rsid w:val="00994854"/>
    <w:rsid w:val="009A1C2D"/>
    <w:rsid w:val="009A3574"/>
    <w:rsid w:val="009A3653"/>
    <w:rsid w:val="009A586E"/>
    <w:rsid w:val="009B2A5D"/>
    <w:rsid w:val="009B2C48"/>
    <w:rsid w:val="009B3457"/>
    <w:rsid w:val="009B3EE7"/>
    <w:rsid w:val="009B478F"/>
    <w:rsid w:val="009B7074"/>
    <w:rsid w:val="009B7F78"/>
    <w:rsid w:val="009C327A"/>
    <w:rsid w:val="009C489E"/>
    <w:rsid w:val="009C7AA8"/>
    <w:rsid w:val="009D338D"/>
    <w:rsid w:val="009F0A44"/>
    <w:rsid w:val="009F3D8F"/>
    <w:rsid w:val="00A00507"/>
    <w:rsid w:val="00A0151D"/>
    <w:rsid w:val="00A015C2"/>
    <w:rsid w:val="00A02578"/>
    <w:rsid w:val="00A04CEE"/>
    <w:rsid w:val="00A06A16"/>
    <w:rsid w:val="00A115BE"/>
    <w:rsid w:val="00A11704"/>
    <w:rsid w:val="00A1265C"/>
    <w:rsid w:val="00A14B0C"/>
    <w:rsid w:val="00A14D13"/>
    <w:rsid w:val="00A15D4A"/>
    <w:rsid w:val="00A17FBA"/>
    <w:rsid w:val="00A20E5D"/>
    <w:rsid w:val="00A2245E"/>
    <w:rsid w:val="00A22F01"/>
    <w:rsid w:val="00A26658"/>
    <w:rsid w:val="00A3036A"/>
    <w:rsid w:val="00A30A06"/>
    <w:rsid w:val="00A30A10"/>
    <w:rsid w:val="00A31A5E"/>
    <w:rsid w:val="00A3202D"/>
    <w:rsid w:val="00A35390"/>
    <w:rsid w:val="00A4053A"/>
    <w:rsid w:val="00A412EE"/>
    <w:rsid w:val="00A41948"/>
    <w:rsid w:val="00A42333"/>
    <w:rsid w:val="00A42BDB"/>
    <w:rsid w:val="00A430C6"/>
    <w:rsid w:val="00A44AF6"/>
    <w:rsid w:val="00A44C42"/>
    <w:rsid w:val="00A44D95"/>
    <w:rsid w:val="00A4643B"/>
    <w:rsid w:val="00A51B78"/>
    <w:rsid w:val="00A528EB"/>
    <w:rsid w:val="00A52BBD"/>
    <w:rsid w:val="00A54BCC"/>
    <w:rsid w:val="00A57773"/>
    <w:rsid w:val="00A57926"/>
    <w:rsid w:val="00A606BE"/>
    <w:rsid w:val="00A67D11"/>
    <w:rsid w:val="00A74096"/>
    <w:rsid w:val="00A80151"/>
    <w:rsid w:val="00A81A29"/>
    <w:rsid w:val="00A82A24"/>
    <w:rsid w:val="00A8482C"/>
    <w:rsid w:val="00A90F38"/>
    <w:rsid w:val="00A90FFF"/>
    <w:rsid w:val="00A93C1D"/>
    <w:rsid w:val="00A93E79"/>
    <w:rsid w:val="00A94597"/>
    <w:rsid w:val="00AA1D47"/>
    <w:rsid w:val="00AA27BD"/>
    <w:rsid w:val="00AB0EAB"/>
    <w:rsid w:val="00AB0FD2"/>
    <w:rsid w:val="00AB1150"/>
    <w:rsid w:val="00AB1EBE"/>
    <w:rsid w:val="00AB336E"/>
    <w:rsid w:val="00AB3D7A"/>
    <w:rsid w:val="00AB4410"/>
    <w:rsid w:val="00AB54E5"/>
    <w:rsid w:val="00AB5710"/>
    <w:rsid w:val="00AB7148"/>
    <w:rsid w:val="00AC29ED"/>
    <w:rsid w:val="00AC2ED4"/>
    <w:rsid w:val="00AC7FDA"/>
    <w:rsid w:val="00AD0910"/>
    <w:rsid w:val="00AD2C31"/>
    <w:rsid w:val="00AD5C9A"/>
    <w:rsid w:val="00AD69F7"/>
    <w:rsid w:val="00AD6EF3"/>
    <w:rsid w:val="00AD7933"/>
    <w:rsid w:val="00AD7BF9"/>
    <w:rsid w:val="00AE086F"/>
    <w:rsid w:val="00AE1182"/>
    <w:rsid w:val="00AE31DC"/>
    <w:rsid w:val="00AE3BA4"/>
    <w:rsid w:val="00AE7FE0"/>
    <w:rsid w:val="00AF2CC6"/>
    <w:rsid w:val="00AF3AF8"/>
    <w:rsid w:val="00B00FA9"/>
    <w:rsid w:val="00B03409"/>
    <w:rsid w:val="00B03DA0"/>
    <w:rsid w:val="00B03E88"/>
    <w:rsid w:val="00B154D8"/>
    <w:rsid w:val="00B17C80"/>
    <w:rsid w:val="00B2344A"/>
    <w:rsid w:val="00B23555"/>
    <w:rsid w:val="00B259DA"/>
    <w:rsid w:val="00B25BC0"/>
    <w:rsid w:val="00B26760"/>
    <w:rsid w:val="00B2725A"/>
    <w:rsid w:val="00B304B2"/>
    <w:rsid w:val="00B33D97"/>
    <w:rsid w:val="00B34D1C"/>
    <w:rsid w:val="00B34E5F"/>
    <w:rsid w:val="00B42044"/>
    <w:rsid w:val="00B42EF2"/>
    <w:rsid w:val="00B4509A"/>
    <w:rsid w:val="00B454E5"/>
    <w:rsid w:val="00B46BF1"/>
    <w:rsid w:val="00B52B8B"/>
    <w:rsid w:val="00B5314D"/>
    <w:rsid w:val="00B53E74"/>
    <w:rsid w:val="00B5665D"/>
    <w:rsid w:val="00B569A8"/>
    <w:rsid w:val="00B60D53"/>
    <w:rsid w:val="00B623A6"/>
    <w:rsid w:val="00B62659"/>
    <w:rsid w:val="00B62817"/>
    <w:rsid w:val="00B65724"/>
    <w:rsid w:val="00B66A88"/>
    <w:rsid w:val="00B75E4E"/>
    <w:rsid w:val="00B80D13"/>
    <w:rsid w:val="00B817DE"/>
    <w:rsid w:val="00B81AC2"/>
    <w:rsid w:val="00B849B7"/>
    <w:rsid w:val="00B90872"/>
    <w:rsid w:val="00B9294D"/>
    <w:rsid w:val="00B93F90"/>
    <w:rsid w:val="00B95F55"/>
    <w:rsid w:val="00BA0202"/>
    <w:rsid w:val="00BA0449"/>
    <w:rsid w:val="00BA079B"/>
    <w:rsid w:val="00BA0CC8"/>
    <w:rsid w:val="00BA2341"/>
    <w:rsid w:val="00BA3663"/>
    <w:rsid w:val="00BA4495"/>
    <w:rsid w:val="00BA566D"/>
    <w:rsid w:val="00BB0115"/>
    <w:rsid w:val="00BC2AFC"/>
    <w:rsid w:val="00BC3F92"/>
    <w:rsid w:val="00BC5CB9"/>
    <w:rsid w:val="00BC607A"/>
    <w:rsid w:val="00BC7E93"/>
    <w:rsid w:val="00BD386D"/>
    <w:rsid w:val="00BD44A6"/>
    <w:rsid w:val="00BD501C"/>
    <w:rsid w:val="00BD689F"/>
    <w:rsid w:val="00BE0E51"/>
    <w:rsid w:val="00BE3428"/>
    <w:rsid w:val="00BE4943"/>
    <w:rsid w:val="00BE5B15"/>
    <w:rsid w:val="00BE7A18"/>
    <w:rsid w:val="00BF0E99"/>
    <w:rsid w:val="00BF1653"/>
    <w:rsid w:val="00BF17BB"/>
    <w:rsid w:val="00BF39B5"/>
    <w:rsid w:val="00C00019"/>
    <w:rsid w:val="00C0324F"/>
    <w:rsid w:val="00C0622C"/>
    <w:rsid w:val="00C06E60"/>
    <w:rsid w:val="00C06F91"/>
    <w:rsid w:val="00C105DD"/>
    <w:rsid w:val="00C131FB"/>
    <w:rsid w:val="00C13831"/>
    <w:rsid w:val="00C13DC1"/>
    <w:rsid w:val="00C17825"/>
    <w:rsid w:val="00C17F52"/>
    <w:rsid w:val="00C222BB"/>
    <w:rsid w:val="00C22CB3"/>
    <w:rsid w:val="00C23BC5"/>
    <w:rsid w:val="00C24F9A"/>
    <w:rsid w:val="00C25F5F"/>
    <w:rsid w:val="00C26586"/>
    <w:rsid w:val="00C30857"/>
    <w:rsid w:val="00C32E35"/>
    <w:rsid w:val="00C343D9"/>
    <w:rsid w:val="00C34D21"/>
    <w:rsid w:val="00C47650"/>
    <w:rsid w:val="00C526F8"/>
    <w:rsid w:val="00C52C6C"/>
    <w:rsid w:val="00C53FAB"/>
    <w:rsid w:val="00C556F8"/>
    <w:rsid w:val="00C5583F"/>
    <w:rsid w:val="00C578E2"/>
    <w:rsid w:val="00C62EE4"/>
    <w:rsid w:val="00C654F6"/>
    <w:rsid w:val="00C6552C"/>
    <w:rsid w:val="00C65C2E"/>
    <w:rsid w:val="00C6650C"/>
    <w:rsid w:val="00C67303"/>
    <w:rsid w:val="00C7092B"/>
    <w:rsid w:val="00C71363"/>
    <w:rsid w:val="00C736A4"/>
    <w:rsid w:val="00C74756"/>
    <w:rsid w:val="00C80B52"/>
    <w:rsid w:val="00C81BDF"/>
    <w:rsid w:val="00C8664F"/>
    <w:rsid w:val="00C9367A"/>
    <w:rsid w:val="00C94DE5"/>
    <w:rsid w:val="00CA1571"/>
    <w:rsid w:val="00CA5F3E"/>
    <w:rsid w:val="00CA769B"/>
    <w:rsid w:val="00CB047D"/>
    <w:rsid w:val="00CB0C4D"/>
    <w:rsid w:val="00CB2EEB"/>
    <w:rsid w:val="00CB38EA"/>
    <w:rsid w:val="00CB5CB1"/>
    <w:rsid w:val="00CB5F98"/>
    <w:rsid w:val="00CB66A0"/>
    <w:rsid w:val="00CC062C"/>
    <w:rsid w:val="00CD0637"/>
    <w:rsid w:val="00CD6909"/>
    <w:rsid w:val="00CD6F1F"/>
    <w:rsid w:val="00CE61E4"/>
    <w:rsid w:val="00CE69CB"/>
    <w:rsid w:val="00CF07F3"/>
    <w:rsid w:val="00CF149D"/>
    <w:rsid w:val="00CF2E41"/>
    <w:rsid w:val="00CF422C"/>
    <w:rsid w:val="00CF5665"/>
    <w:rsid w:val="00D0561E"/>
    <w:rsid w:val="00D065E4"/>
    <w:rsid w:val="00D11AEE"/>
    <w:rsid w:val="00D139BA"/>
    <w:rsid w:val="00D15FBD"/>
    <w:rsid w:val="00D168DD"/>
    <w:rsid w:val="00D213E2"/>
    <w:rsid w:val="00D21FAD"/>
    <w:rsid w:val="00D2759B"/>
    <w:rsid w:val="00D27F5B"/>
    <w:rsid w:val="00D334A4"/>
    <w:rsid w:val="00D34726"/>
    <w:rsid w:val="00D35EF8"/>
    <w:rsid w:val="00D36449"/>
    <w:rsid w:val="00D3697E"/>
    <w:rsid w:val="00D36D19"/>
    <w:rsid w:val="00D37836"/>
    <w:rsid w:val="00D40B58"/>
    <w:rsid w:val="00D412D4"/>
    <w:rsid w:val="00D41BDB"/>
    <w:rsid w:val="00D43047"/>
    <w:rsid w:val="00D4477C"/>
    <w:rsid w:val="00D461B7"/>
    <w:rsid w:val="00D4664F"/>
    <w:rsid w:val="00D50BF3"/>
    <w:rsid w:val="00D54C81"/>
    <w:rsid w:val="00D56738"/>
    <w:rsid w:val="00D56ED6"/>
    <w:rsid w:val="00D57A25"/>
    <w:rsid w:val="00D57E2E"/>
    <w:rsid w:val="00D60A0A"/>
    <w:rsid w:val="00D64FC4"/>
    <w:rsid w:val="00D65A4F"/>
    <w:rsid w:val="00D66C98"/>
    <w:rsid w:val="00D70147"/>
    <w:rsid w:val="00D73BD7"/>
    <w:rsid w:val="00D770A4"/>
    <w:rsid w:val="00D819B7"/>
    <w:rsid w:val="00D81FDB"/>
    <w:rsid w:val="00D8202F"/>
    <w:rsid w:val="00D82415"/>
    <w:rsid w:val="00D85C2A"/>
    <w:rsid w:val="00D91804"/>
    <w:rsid w:val="00D91F63"/>
    <w:rsid w:val="00D936F9"/>
    <w:rsid w:val="00D9534A"/>
    <w:rsid w:val="00DA3420"/>
    <w:rsid w:val="00DA569B"/>
    <w:rsid w:val="00DB1BA4"/>
    <w:rsid w:val="00DC19F5"/>
    <w:rsid w:val="00DC22F8"/>
    <w:rsid w:val="00DC22FA"/>
    <w:rsid w:val="00DC23C1"/>
    <w:rsid w:val="00DC3E11"/>
    <w:rsid w:val="00DC47AB"/>
    <w:rsid w:val="00DD0659"/>
    <w:rsid w:val="00DD0B88"/>
    <w:rsid w:val="00DD5575"/>
    <w:rsid w:val="00DD686D"/>
    <w:rsid w:val="00DE23AB"/>
    <w:rsid w:val="00DE3AAA"/>
    <w:rsid w:val="00DE4F76"/>
    <w:rsid w:val="00DE5030"/>
    <w:rsid w:val="00DE5213"/>
    <w:rsid w:val="00DE5B0C"/>
    <w:rsid w:val="00DE7B5D"/>
    <w:rsid w:val="00DF1708"/>
    <w:rsid w:val="00DF290F"/>
    <w:rsid w:val="00DF3D56"/>
    <w:rsid w:val="00DF55D6"/>
    <w:rsid w:val="00DF56B6"/>
    <w:rsid w:val="00DF637F"/>
    <w:rsid w:val="00E018E4"/>
    <w:rsid w:val="00E030DD"/>
    <w:rsid w:val="00E032B9"/>
    <w:rsid w:val="00E0338C"/>
    <w:rsid w:val="00E03628"/>
    <w:rsid w:val="00E05B62"/>
    <w:rsid w:val="00E05D3A"/>
    <w:rsid w:val="00E112F1"/>
    <w:rsid w:val="00E1390F"/>
    <w:rsid w:val="00E153A2"/>
    <w:rsid w:val="00E174A6"/>
    <w:rsid w:val="00E22AFB"/>
    <w:rsid w:val="00E23308"/>
    <w:rsid w:val="00E24104"/>
    <w:rsid w:val="00E2680B"/>
    <w:rsid w:val="00E26F27"/>
    <w:rsid w:val="00E2717C"/>
    <w:rsid w:val="00E30677"/>
    <w:rsid w:val="00E30AE3"/>
    <w:rsid w:val="00E30AFF"/>
    <w:rsid w:val="00E31F0A"/>
    <w:rsid w:val="00E35C91"/>
    <w:rsid w:val="00E407A6"/>
    <w:rsid w:val="00E444A8"/>
    <w:rsid w:val="00E4478D"/>
    <w:rsid w:val="00E44EF3"/>
    <w:rsid w:val="00E45C4F"/>
    <w:rsid w:val="00E45FDE"/>
    <w:rsid w:val="00E4637C"/>
    <w:rsid w:val="00E53608"/>
    <w:rsid w:val="00E5494A"/>
    <w:rsid w:val="00E55721"/>
    <w:rsid w:val="00E56012"/>
    <w:rsid w:val="00E57B08"/>
    <w:rsid w:val="00E612A9"/>
    <w:rsid w:val="00E61C45"/>
    <w:rsid w:val="00E65ACD"/>
    <w:rsid w:val="00E663C8"/>
    <w:rsid w:val="00E66CA8"/>
    <w:rsid w:val="00E725B5"/>
    <w:rsid w:val="00E726CC"/>
    <w:rsid w:val="00E727CF"/>
    <w:rsid w:val="00E729A9"/>
    <w:rsid w:val="00E7695A"/>
    <w:rsid w:val="00E774EF"/>
    <w:rsid w:val="00E86D14"/>
    <w:rsid w:val="00E873F8"/>
    <w:rsid w:val="00E917BE"/>
    <w:rsid w:val="00E91C25"/>
    <w:rsid w:val="00E91D8B"/>
    <w:rsid w:val="00E96614"/>
    <w:rsid w:val="00E97242"/>
    <w:rsid w:val="00E9746C"/>
    <w:rsid w:val="00E97A7B"/>
    <w:rsid w:val="00E97C03"/>
    <w:rsid w:val="00EA5024"/>
    <w:rsid w:val="00EB2424"/>
    <w:rsid w:val="00EB36F8"/>
    <w:rsid w:val="00EB3D80"/>
    <w:rsid w:val="00EB4173"/>
    <w:rsid w:val="00EB4DB2"/>
    <w:rsid w:val="00EC20B9"/>
    <w:rsid w:val="00EC4CC6"/>
    <w:rsid w:val="00EC5482"/>
    <w:rsid w:val="00EC580A"/>
    <w:rsid w:val="00EC73FE"/>
    <w:rsid w:val="00ED0549"/>
    <w:rsid w:val="00ED4C8C"/>
    <w:rsid w:val="00ED5023"/>
    <w:rsid w:val="00EE2CC9"/>
    <w:rsid w:val="00EE30C4"/>
    <w:rsid w:val="00EE5808"/>
    <w:rsid w:val="00EE59C0"/>
    <w:rsid w:val="00EE6322"/>
    <w:rsid w:val="00EE7576"/>
    <w:rsid w:val="00EF1496"/>
    <w:rsid w:val="00EF2B42"/>
    <w:rsid w:val="00EF2F5A"/>
    <w:rsid w:val="00EF3B8E"/>
    <w:rsid w:val="00EF6E8E"/>
    <w:rsid w:val="00EF76BE"/>
    <w:rsid w:val="00F007D5"/>
    <w:rsid w:val="00F070EB"/>
    <w:rsid w:val="00F10BDF"/>
    <w:rsid w:val="00F12226"/>
    <w:rsid w:val="00F12FB7"/>
    <w:rsid w:val="00F152E1"/>
    <w:rsid w:val="00F15C5D"/>
    <w:rsid w:val="00F16DD3"/>
    <w:rsid w:val="00F21C74"/>
    <w:rsid w:val="00F21E4B"/>
    <w:rsid w:val="00F21F19"/>
    <w:rsid w:val="00F25974"/>
    <w:rsid w:val="00F31062"/>
    <w:rsid w:val="00F315CB"/>
    <w:rsid w:val="00F33194"/>
    <w:rsid w:val="00F356A0"/>
    <w:rsid w:val="00F37811"/>
    <w:rsid w:val="00F43526"/>
    <w:rsid w:val="00F44761"/>
    <w:rsid w:val="00F44D2C"/>
    <w:rsid w:val="00F46EEC"/>
    <w:rsid w:val="00F5126E"/>
    <w:rsid w:val="00F51CDD"/>
    <w:rsid w:val="00F5237D"/>
    <w:rsid w:val="00F534F7"/>
    <w:rsid w:val="00F569DA"/>
    <w:rsid w:val="00F56D1C"/>
    <w:rsid w:val="00F60078"/>
    <w:rsid w:val="00F6068A"/>
    <w:rsid w:val="00F6113C"/>
    <w:rsid w:val="00F62A3C"/>
    <w:rsid w:val="00F652FB"/>
    <w:rsid w:val="00F66891"/>
    <w:rsid w:val="00F71820"/>
    <w:rsid w:val="00F7221A"/>
    <w:rsid w:val="00F72E59"/>
    <w:rsid w:val="00F75650"/>
    <w:rsid w:val="00F7571D"/>
    <w:rsid w:val="00F75809"/>
    <w:rsid w:val="00F766FB"/>
    <w:rsid w:val="00F767BF"/>
    <w:rsid w:val="00F8497C"/>
    <w:rsid w:val="00F87957"/>
    <w:rsid w:val="00F934A1"/>
    <w:rsid w:val="00F968A9"/>
    <w:rsid w:val="00FA0175"/>
    <w:rsid w:val="00FA0507"/>
    <w:rsid w:val="00FA09A2"/>
    <w:rsid w:val="00FA1D1D"/>
    <w:rsid w:val="00FA331C"/>
    <w:rsid w:val="00FA4BB5"/>
    <w:rsid w:val="00FA4D13"/>
    <w:rsid w:val="00FA5A41"/>
    <w:rsid w:val="00FA5F74"/>
    <w:rsid w:val="00FA6376"/>
    <w:rsid w:val="00FA6BFA"/>
    <w:rsid w:val="00FC2AE8"/>
    <w:rsid w:val="00FC355C"/>
    <w:rsid w:val="00FC580E"/>
    <w:rsid w:val="00FC5DA9"/>
    <w:rsid w:val="00FC61E3"/>
    <w:rsid w:val="00FC741D"/>
    <w:rsid w:val="00FD009C"/>
    <w:rsid w:val="00FD4831"/>
    <w:rsid w:val="00FE294B"/>
    <w:rsid w:val="00FE2D6C"/>
    <w:rsid w:val="00FE315C"/>
    <w:rsid w:val="00FE374A"/>
    <w:rsid w:val="00FE40F8"/>
    <w:rsid w:val="00FF38D1"/>
    <w:rsid w:val="00FF3937"/>
    <w:rsid w:val="00FF3EEC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173BD-77A0-4FB6-98C2-BF1B2431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9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029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7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370298"/>
  </w:style>
  <w:style w:type="paragraph" w:styleId="Prrafodelista">
    <w:name w:val="List Paragraph"/>
    <w:basedOn w:val="Normal"/>
    <w:uiPriority w:val="34"/>
    <w:qFormat/>
    <w:rsid w:val="00A42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A3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2E89-3159-4458-952B-D66F122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TRICIA ANTONIETA GALLEGUILLOS CORONA</cp:lastModifiedBy>
  <cp:revision>6</cp:revision>
  <cp:lastPrinted>2018-03-18T16:55:00Z</cp:lastPrinted>
  <dcterms:created xsi:type="dcterms:W3CDTF">2020-05-04T20:59:00Z</dcterms:created>
  <dcterms:modified xsi:type="dcterms:W3CDTF">2020-05-06T00:57:00Z</dcterms:modified>
</cp:coreProperties>
</file>